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</w:t>
      </w:r>
      <w:r w:rsidR="00BA6336">
        <w:rPr>
          <w:sz w:val="24"/>
          <w:szCs w:val="24"/>
        </w:rPr>
        <w:t>Г</w:t>
      </w:r>
      <w:r w:rsidR="00FA69B3">
        <w:rPr>
          <w:sz w:val="24"/>
          <w:szCs w:val="24"/>
        </w:rPr>
        <w:t>лав</w:t>
      </w:r>
      <w:r w:rsidR="00BA6336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B54BE9">
        <w:rPr>
          <w:sz w:val="24"/>
          <w:szCs w:val="24"/>
        </w:rPr>
        <w:t xml:space="preserve">«  </w:t>
      </w:r>
      <w:bookmarkStart w:id="0" w:name="_GoBack"/>
      <w:bookmarkEnd w:id="0"/>
      <w:r w:rsidR="00B54BE9">
        <w:rPr>
          <w:sz w:val="24"/>
          <w:szCs w:val="24"/>
        </w:rPr>
        <w:t xml:space="preserve">26 </w:t>
      </w:r>
      <w:r w:rsidR="00EA5584">
        <w:rPr>
          <w:sz w:val="24"/>
          <w:szCs w:val="24"/>
        </w:rPr>
        <w:t xml:space="preserve">»  </w:t>
      </w:r>
      <w:r w:rsidR="00A564DF">
        <w:rPr>
          <w:sz w:val="24"/>
          <w:szCs w:val="24"/>
        </w:rPr>
        <w:t>февраля</w:t>
      </w:r>
      <w:r w:rsidR="00A46027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A564DF">
        <w:rPr>
          <w:b/>
          <w:bCs/>
          <w:sz w:val="22"/>
          <w:szCs w:val="22"/>
        </w:rPr>
        <w:t>март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371B21">
        <w:trPr>
          <w:jc w:val="center"/>
        </w:trPr>
        <w:tc>
          <w:tcPr>
            <w:tcW w:w="1252" w:type="dxa"/>
            <w:vAlign w:val="center"/>
          </w:tcPr>
          <w:p w:rsidR="00AF0D72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B6551E" w:rsidRDefault="00BA6336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A564DF">
              <w:rPr>
                <w:b/>
                <w:bCs/>
                <w:sz w:val="24"/>
                <w:szCs w:val="24"/>
              </w:rPr>
              <w:t>3</w:t>
            </w:r>
            <w:r w:rsidR="006F5EAB">
              <w:rPr>
                <w:b/>
                <w:bCs/>
                <w:sz w:val="24"/>
                <w:szCs w:val="24"/>
              </w:rPr>
              <w:t>,</w:t>
            </w:r>
            <w:r w:rsidR="00711F90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,1</w:t>
            </w:r>
            <w:r w:rsidR="00711F90">
              <w:rPr>
                <w:b/>
                <w:bCs/>
                <w:sz w:val="24"/>
                <w:szCs w:val="24"/>
              </w:rPr>
              <w:t>7,24,31</w:t>
            </w:r>
          </w:p>
          <w:p w:rsidR="00AF0D72" w:rsidRPr="00F27E12" w:rsidRDefault="00711F90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а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371B21">
        <w:trPr>
          <w:jc w:val="center"/>
        </w:trPr>
        <w:tc>
          <w:tcPr>
            <w:tcW w:w="1252" w:type="dxa"/>
            <w:vAlign w:val="center"/>
          </w:tcPr>
          <w:p w:rsidR="000036EF" w:rsidRPr="00F27E12" w:rsidRDefault="009057C6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A41731" w:rsidRDefault="00371B21" w:rsidP="00371B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11F90">
              <w:rPr>
                <w:b/>
                <w:bCs/>
                <w:sz w:val="24"/>
                <w:szCs w:val="24"/>
              </w:rPr>
              <w:t>26</w:t>
            </w:r>
            <w:r w:rsidR="00CE0CCC">
              <w:rPr>
                <w:b/>
                <w:bCs/>
                <w:sz w:val="24"/>
                <w:szCs w:val="24"/>
              </w:rPr>
              <w:t xml:space="preserve"> </w:t>
            </w:r>
            <w:r w:rsidR="006A52D0">
              <w:rPr>
                <w:b/>
                <w:bCs/>
                <w:sz w:val="24"/>
                <w:szCs w:val="24"/>
              </w:rPr>
              <w:t>марта</w:t>
            </w:r>
          </w:p>
          <w:p w:rsidR="002C700A" w:rsidRPr="00FA4F0D" w:rsidRDefault="00FA4F0D" w:rsidP="00371B21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BB4F45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85429F" w:rsidRPr="0085429F" w:rsidRDefault="0085429F" w:rsidP="003D345F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85429F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  <w:p w:rsidR="0085429F" w:rsidRPr="005A6456" w:rsidRDefault="0085429F" w:rsidP="0085429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A645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A645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A645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85429F" w:rsidRPr="00246FF7" w:rsidTr="00371B21">
        <w:trPr>
          <w:trHeight w:val="596"/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A6456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A6456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85429F" w:rsidRDefault="0085429F" w:rsidP="0085429F">
            <w:pPr>
              <w:pStyle w:val="a3"/>
              <w:tabs>
                <w:tab w:val="left" w:pos="708"/>
              </w:tabs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5A6456">
              <w:rPr>
                <w:bCs/>
                <w:sz w:val="24"/>
                <w:szCs w:val="24"/>
                <w:shd w:val="clear" w:color="auto" w:fill="FFFFFF"/>
              </w:rPr>
              <w:t xml:space="preserve">ГБУСОКО  Центр </w:t>
            </w:r>
            <w:r w:rsidRPr="005A6456">
              <w:rPr>
                <w:bCs/>
                <w:sz w:val="24"/>
                <w:szCs w:val="24"/>
                <w:shd w:val="clear" w:color="auto" w:fill="FFFFFF"/>
              </w:rPr>
              <w:lastRenderedPageBreak/>
              <w:t>помощи детям, оставшимся без попечения родителей, «Наш дом»</w:t>
            </w:r>
          </w:p>
          <w:p w:rsidR="0085429F" w:rsidRPr="005A6456" w:rsidRDefault="0085429F" w:rsidP="0085429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</w:t>
            </w:r>
            <w:r w:rsidRPr="005A6456">
              <w:rPr>
                <w:sz w:val="24"/>
                <w:szCs w:val="24"/>
                <w:shd w:val="clear" w:color="auto" w:fill="FFFFFF"/>
              </w:rPr>
              <w:t>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5A6456">
              <w:rPr>
                <w:szCs w:val="24"/>
                <w:shd w:val="clear" w:color="auto" w:fill="FFFFFF"/>
              </w:rPr>
              <w:lastRenderedPageBreak/>
              <w:t xml:space="preserve">Проверка условий жизни воспитанников, находящихся на </w:t>
            </w:r>
            <w:r w:rsidRPr="005A6456">
              <w:rPr>
                <w:szCs w:val="24"/>
                <w:shd w:val="clear" w:color="auto" w:fill="FFFFFF"/>
              </w:rPr>
              <w:lastRenderedPageBreak/>
              <w:t xml:space="preserve">полном </w:t>
            </w:r>
            <w:proofErr w:type="spellStart"/>
            <w:r w:rsidRPr="005A6456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A6456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5A6456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 Пахоменко Л.В.</w:t>
            </w:r>
          </w:p>
        </w:tc>
      </w:tr>
      <w:tr w:rsidR="0085429F" w:rsidRPr="00246FF7" w:rsidTr="00371B21">
        <w:trPr>
          <w:trHeight w:val="504"/>
          <w:jc w:val="center"/>
        </w:trPr>
        <w:tc>
          <w:tcPr>
            <w:tcW w:w="1252" w:type="dxa"/>
          </w:tcPr>
          <w:p w:rsidR="0085429F" w:rsidRPr="00BA6336" w:rsidRDefault="00632FC4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85429F" w:rsidRPr="005A6456" w:rsidRDefault="0085429F" w:rsidP="003D345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85429F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  <w:p w:rsidR="0085429F" w:rsidRPr="0085429F" w:rsidRDefault="0085429F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5A6456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5A6456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5A645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85429F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 xml:space="preserve">Совместный выезд с сотрудниками отдела судебных приставов  Зеленоградского района по адресам месту жительства </w:t>
            </w:r>
            <w:r w:rsidRPr="005A6456">
              <w:rPr>
                <w:szCs w:val="24"/>
                <w:shd w:val="clear" w:color="auto" w:fill="FFFFFF"/>
              </w:rPr>
              <w:lastRenderedPageBreak/>
              <w:t>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3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  <w:r w:rsidRPr="005A6456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85429F" w:rsidRPr="005A6456" w:rsidRDefault="0085429F" w:rsidP="0085429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плану</w:t>
            </w:r>
          </w:p>
          <w:p w:rsidR="0085429F" w:rsidRPr="005A6456" w:rsidRDefault="0085429F" w:rsidP="0085429F">
            <w:pPr>
              <w:pStyle w:val="Textbody"/>
              <w:rPr>
                <w:sz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Textbody"/>
              <w:rPr>
                <w:sz w:val="24"/>
                <w:shd w:val="clear" w:color="auto" w:fill="FFFFFF"/>
              </w:rPr>
            </w:pPr>
            <w:r w:rsidRPr="005A6456">
              <w:rPr>
                <w:sz w:val="24"/>
                <w:shd w:val="clear" w:color="auto" w:fill="FFFFFF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 представители ОМВД России по Зеленоградскому району и специалистами ГБУЗ «Зеленоградская ЦРБ»</w:t>
            </w:r>
          </w:p>
          <w:p w:rsidR="0085429F" w:rsidRPr="0085429F" w:rsidRDefault="0085429F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r w:rsidRPr="0085429F">
              <w:rPr>
                <w:bCs/>
                <w:szCs w:val="24"/>
                <w:shd w:val="clear" w:color="auto" w:fill="FFFFFF"/>
              </w:rPr>
              <w:t>(по согласованию)</w:t>
            </w:r>
          </w:p>
        </w:tc>
      </w:tr>
      <w:tr w:rsidR="0085429F" w:rsidRPr="00246FF7" w:rsidTr="00371B21">
        <w:trPr>
          <w:jc w:val="center"/>
        </w:trPr>
        <w:tc>
          <w:tcPr>
            <w:tcW w:w="1252" w:type="dxa"/>
          </w:tcPr>
          <w:p w:rsidR="0085429F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85429F" w:rsidRDefault="0085429F">
            <w:r w:rsidRPr="00BA6241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85429F" w:rsidRPr="005A6456" w:rsidRDefault="0085429F" w:rsidP="0085429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плану</w:t>
            </w:r>
          </w:p>
          <w:p w:rsidR="0085429F" w:rsidRPr="005A6456" w:rsidRDefault="0085429F" w:rsidP="0085429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85429F" w:rsidRPr="005A6456" w:rsidRDefault="0085429F" w:rsidP="003D345F">
            <w:pPr>
              <w:pStyle w:val="Textbody"/>
              <w:rPr>
                <w:sz w:val="24"/>
                <w:shd w:val="clear" w:color="auto" w:fill="FFFFFF"/>
              </w:rPr>
            </w:pPr>
            <w:r w:rsidRPr="005A6456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85429F" w:rsidRPr="005A6456" w:rsidRDefault="0085429F" w:rsidP="003D345F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321" w:type="dxa"/>
          </w:tcPr>
          <w:p w:rsidR="0085429F" w:rsidRPr="0085429F" w:rsidRDefault="0085429F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Б.Е. - </w:t>
            </w:r>
            <w:r w:rsidRPr="0085429F">
              <w:rPr>
                <w:bCs/>
                <w:szCs w:val="24"/>
                <w:shd w:val="clear" w:color="auto" w:fill="FFFFFF"/>
              </w:rPr>
              <w:t>директор ГБУСОКО  Центр помощи детям, оставшимся без попечения родителей, «Наш дом»</w:t>
            </w: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060092" w:rsidRDefault="00060092">
            <w:r w:rsidRPr="003629B0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center"/>
            </w:pPr>
            <w:r w:rsidRPr="00060092">
              <w:t>Общеобразовательные организации, городские улицы</w:t>
            </w:r>
          </w:p>
        </w:tc>
        <w:tc>
          <w:tcPr>
            <w:tcW w:w="2592" w:type="dxa"/>
          </w:tcPr>
          <w:p w:rsidR="00060092" w:rsidRPr="00060092" w:rsidRDefault="00060092" w:rsidP="003D345F">
            <w:pPr>
              <w:pStyle w:val="ad"/>
              <w:spacing w:before="0" w:beforeAutospacing="0" w:after="0" w:afterAutospacing="0"/>
            </w:pPr>
            <w:r w:rsidRPr="00060092">
              <w:t>Добровольческая акция  "Весенняя неделя добра"</w:t>
            </w:r>
          </w:p>
        </w:tc>
        <w:tc>
          <w:tcPr>
            <w:tcW w:w="2321" w:type="dxa"/>
          </w:tcPr>
          <w:p w:rsidR="00060092" w:rsidRPr="00060092" w:rsidRDefault="00060092" w:rsidP="00060092">
            <w:pPr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060092" w:rsidRDefault="00060092">
            <w:r w:rsidRPr="003629B0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060092">
            <w:pPr>
              <w:pStyle w:val="ad"/>
              <w:jc w:val="center"/>
            </w:pPr>
            <w:r w:rsidRPr="00060092">
              <w:t xml:space="preserve">МАОУ СОШ  п. </w:t>
            </w:r>
            <w:proofErr w:type="spellStart"/>
            <w:r w:rsidRPr="00060092">
              <w:t>Переславское</w:t>
            </w:r>
            <w:proofErr w:type="spellEnd"/>
          </w:p>
        </w:tc>
        <w:tc>
          <w:tcPr>
            <w:tcW w:w="2592" w:type="dxa"/>
          </w:tcPr>
          <w:p w:rsidR="00060092" w:rsidRPr="00060092" w:rsidRDefault="00060092" w:rsidP="00060092">
            <w:pPr>
              <w:jc w:val="both"/>
              <w:rPr>
                <w:sz w:val="24"/>
                <w:szCs w:val="24"/>
              </w:rPr>
            </w:pPr>
            <w:r w:rsidRPr="00060092">
              <w:rPr>
                <w:sz w:val="24"/>
                <w:szCs w:val="24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321" w:type="dxa"/>
          </w:tcPr>
          <w:p w:rsidR="00060092" w:rsidRPr="00060092" w:rsidRDefault="00060092" w:rsidP="00060092">
            <w:pPr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060092" w:rsidRDefault="00060092">
            <w:r w:rsidRPr="003629B0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center"/>
            </w:pPr>
            <w:r w:rsidRPr="00060092">
              <w:t>Управление образования</w:t>
            </w:r>
          </w:p>
        </w:tc>
        <w:tc>
          <w:tcPr>
            <w:tcW w:w="2592" w:type="dxa"/>
          </w:tcPr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both"/>
            </w:pPr>
            <w:r w:rsidRPr="00060092">
              <w:t>Продолжение комплектования  групп нового детского сада</w:t>
            </w:r>
          </w:p>
        </w:tc>
        <w:tc>
          <w:tcPr>
            <w:tcW w:w="2321" w:type="dxa"/>
          </w:tcPr>
          <w:p w:rsidR="00060092" w:rsidRPr="00060092" w:rsidRDefault="00060092" w:rsidP="000600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0092">
              <w:rPr>
                <w:b/>
                <w:sz w:val="24"/>
                <w:szCs w:val="24"/>
              </w:rPr>
              <w:t>Абрашева</w:t>
            </w:r>
            <w:proofErr w:type="spellEnd"/>
            <w:r w:rsidRPr="00060092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060092" w:rsidRDefault="00060092" w:rsidP="003D345F">
            <w:r w:rsidRPr="003629B0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3D345F">
            <w:pPr>
              <w:pStyle w:val="ad"/>
              <w:jc w:val="center"/>
            </w:pPr>
            <w:r w:rsidRPr="00060092">
              <w:t>МАУ ДО ДЮСШ «Янтарь»</w:t>
            </w:r>
          </w:p>
        </w:tc>
        <w:tc>
          <w:tcPr>
            <w:tcW w:w="2592" w:type="dxa"/>
          </w:tcPr>
          <w:p w:rsidR="00060092" w:rsidRPr="00060092" w:rsidRDefault="00060092" w:rsidP="003D345F">
            <w:pPr>
              <w:jc w:val="both"/>
              <w:rPr>
                <w:sz w:val="24"/>
                <w:szCs w:val="24"/>
              </w:rPr>
            </w:pPr>
            <w:r w:rsidRPr="00060092">
              <w:rPr>
                <w:sz w:val="24"/>
                <w:szCs w:val="24"/>
              </w:rPr>
              <w:t xml:space="preserve">Открытый турнир Зеленоградского городского округа по настольному теннису, </w:t>
            </w:r>
            <w:r w:rsidRPr="00060092">
              <w:rPr>
                <w:sz w:val="24"/>
                <w:szCs w:val="24"/>
              </w:rPr>
              <w:lastRenderedPageBreak/>
              <w:t>посвященный Международному женскому дню 8 Марта</w:t>
            </w:r>
          </w:p>
        </w:tc>
        <w:tc>
          <w:tcPr>
            <w:tcW w:w="2321" w:type="dxa"/>
          </w:tcPr>
          <w:p w:rsidR="00060092" w:rsidRPr="00060092" w:rsidRDefault="00060092" w:rsidP="003D345F">
            <w:pPr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lastRenderedPageBreak/>
              <w:t>Лебедева И.В.</w:t>
            </w:r>
          </w:p>
          <w:p w:rsidR="00060092" w:rsidRPr="00060092" w:rsidRDefault="00060092" w:rsidP="003D345F">
            <w:pPr>
              <w:jc w:val="center"/>
              <w:rPr>
                <w:b/>
                <w:sz w:val="24"/>
                <w:szCs w:val="24"/>
              </w:rPr>
            </w:pPr>
          </w:p>
          <w:p w:rsidR="00060092" w:rsidRPr="00060092" w:rsidRDefault="00060092" w:rsidP="003D34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5" w:type="dxa"/>
          </w:tcPr>
          <w:p w:rsidR="00060092" w:rsidRDefault="00060092">
            <w:r w:rsidRPr="004C0482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center"/>
            </w:pPr>
            <w:r w:rsidRPr="00060092">
              <w:t>Управление образования</w:t>
            </w:r>
          </w:p>
        </w:tc>
        <w:tc>
          <w:tcPr>
            <w:tcW w:w="2592" w:type="dxa"/>
          </w:tcPr>
          <w:p w:rsidR="00060092" w:rsidRPr="00060092" w:rsidRDefault="00060092" w:rsidP="00060092">
            <w:pPr>
              <w:jc w:val="both"/>
              <w:rPr>
                <w:sz w:val="24"/>
                <w:szCs w:val="24"/>
              </w:rPr>
            </w:pPr>
            <w:r w:rsidRPr="00060092">
              <w:rPr>
                <w:sz w:val="24"/>
                <w:szCs w:val="24"/>
              </w:rPr>
              <w:t>Подготовка к  областному конкурсу "Воспитатель года"</w:t>
            </w:r>
          </w:p>
        </w:tc>
        <w:tc>
          <w:tcPr>
            <w:tcW w:w="2321" w:type="dxa"/>
          </w:tcPr>
          <w:p w:rsidR="00060092" w:rsidRPr="00060092" w:rsidRDefault="00060092" w:rsidP="000600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0092">
              <w:rPr>
                <w:b/>
                <w:sz w:val="24"/>
                <w:szCs w:val="24"/>
              </w:rPr>
              <w:t>Абрашева</w:t>
            </w:r>
            <w:proofErr w:type="spellEnd"/>
            <w:r w:rsidRPr="00060092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060092" w:rsidRPr="00246FF7" w:rsidTr="00371B21">
        <w:trPr>
          <w:jc w:val="center"/>
        </w:trPr>
        <w:tc>
          <w:tcPr>
            <w:tcW w:w="1252" w:type="dxa"/>
          </w:tcPr>
          <w:p w:rsidR="0006009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060092" w:rsidRDefault="00060092">
            <w:r w:rsidRPr="004C0482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center"/>
            </w:pPr>
            <w:r w:rsidRPr="00060092">
              <w:t>МАОУ «СОШ г. Зеленоградска»</w:t>
            </w:r>
          </w:p>
          <w:p w:rsidR="00060092" w:rsidRPr="00060092" w:rsidRDefault="00060092" w:rsidP="00060092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92" w:type="dxa"/>
          </w:tcPr>
          <w:p w:rsidR="00060092" w:rsidRPr="00060092" w:rsidRDefault="00060092" w:rsidP="00060092">
            <w:pPr>
              <w:jc w:val="both"/>
              <w:rPr>
                <w:sz w:val="24"/>
                <w:szCs w:val="24"/>
              </w:rPr>
            </w:pPr>
            <w:r w:rsidRPr="00060092">
              <w:rPr>
                <w:sz w:val="24"/>
                <w:szCs w:val="24"/>
              </w:rPr>
              <w:t>Муниципальный этап  конкурса профессионального мастерства "Учитель года-2020"</w:t>
            </w:r>
          </w:p>
        </w:tc>
        <w:tc>
          <w:tcPr>
            <w:tcW w:w="2321" w:type="dxa"/>
          </w:tcPr>
          <w:p w:rsidR="00060092" w:rsidRPr="00060092" w:rsidRDefault="00060092" w:rsidP="000600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60092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6009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D869B3" w:rsidRPr="00246FF7" w:rsidTr="00371B21">
        <w:trPr>
          <w:jc w:val="center"/>
        </w:trPr>
        <w:tc>
          <w:tcPr>
            <w:tcW w:w="1252" w:type="dxa"/>
          </w:tcPr>
          <w:p w:rsidR="00D869B3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D869B3" w:rsidRDefault="00D869B3">
            <w:r w:rsidRPr="004C0482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D869B3" w:rsidRPr="00D869B3" w:rsidRDefault="00D869B3" w:rsidP="00D869B3">
            <w:pPr>
              <w:pStyle w:val="ad"/>
              <w:jc w:val="center"/>
            </w:pPr>
            <w:r w:rsidRPr="00D869B3">
              <w:t>МАОУ «СОШ  г. Зеленоградска"</w:t>
            </w:r>
          </w:p>
          <w:p w:rsidR="00D869B3" w:rsidRPr="00D869B3" w:rsidRDefault="00D869B3" w:rsidP="00D869B3">
            <w:pPr>
              <w:pStyle w:val="ad"/>
              <w:jc w:val="center"/>
            </w:pPr>
          </w:p>
        </w:tc>
        <w:tc>
          <w:tcPr>
            <w:tcW w:w="2592" w:type="dxa"/>
          </w:tcPr>
          <w:p w:rsidR="00D869B3" w:rsidRPr="00D869B3" w:rsidRDefault="00D869B3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Муниципальный этап областного фестиваля творчества учащихся «Звезды Балтики»</w:t>
            </w:r>
          </w:p>
        </w:tc>
        <w:tc>
          <w:tcPr>
            <w:tcW w:w="2321" w:type="dxa"/>
          </w:tcPr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Лебедева И.В.</w:t>
            </w:r>
          </w:p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</w:p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69B3" w:rsidRPr="00246FF7" w:rsidTr="00371B21">
        <w:trPr>
          <w:jc w:val="center"/>
        </w:trPr>
        <w:tc>
          <w:tcPr>
            <w:tcW w:w="1252" w:type="dxa"/>
          </w:tcPr>
          <w:p w:rsidR="00D869B3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D869B3" w:rsidRDefault="00D869B3">
            <w:r w:rsidRPr="004C0482">
              <w:rPr>
                <w:b/>
                <w:sz w:val="24"/>
                <w:szCs w:val="24"/>
                <w:shd w:val="clear" w:color="auto" w:fill="FFFFFF"/>
              </w:rPr>
              <w:t>Март</w:t>
            </w:r>
          </w:p>
        </w:tc>
        <w:tc>
          <w:tcPr>
            <w:tcW w:w="2693" w:type="dxa"/>
          </w:tcPr>
          <w:p w:rsidR="00D869B3" w:rsidRPr="00D869B3" w:rsidRDefault="00D869B3" w:rsidP="00D869B3">
            <w:pPr>
              <w:pStyle w:val="ad"/>
              <w:jc w:val="center"/>
            </w:pPr>
            <w:r w:rsidRPr="00D869B3">
              <w:t>МАУ ДО ДЮСШ «Янтарь»</w:t>
            </w:r>
          </w:p>
        </w:tc>
        <w:tc>
          <w:tcPr>
            <w:tcW w:w="2592" w:type="dxa"/>
          </w:tcPr>
          <w:p w:rsidR="00D869B3" w:rsidRPr="00D869B3" w:rsidRDefault="00D869B3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Открытое первенство Зеленоградского городского округа по настольному теннису</w:t>
            </w:r>
          </w:p>
        </w:tc>
        <w:tc>
          <w:tcPr>
            <w:tcW w:w="2321" w:type="dxa"/>
          </w:tcPr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Лебедева И.В.</w:t>
            </w:r>
          </w:p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</w:p>
          <w:p w:rsidR="00D869B3" w:rsidRPr="00D869B3" w:rsidRDefault="00D869B3" w:rsidP="00D869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69B3" w:rsidRPr="00246FF7" w:rsidTr="00371B21">
        <w:trPr>
          <w:jc w:val="center"/>
        </w:trPr>
        <w:tc>
          <w:tcPr>
            <w:tcW w:w="1252" w:type="dxa"/>
          </w:tcPr>
          <w:p w:rsidR="00D869B3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D869B3" w:rsidRPr="00060092" w:rsidRDefault="00D869B3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21 февраля - 31 марта</w:t>
            </w:r>
          </w:p>
          <w:p w:rsidR="00D869B3" w:rsidRPr="00060092" w:rsidRDefault="00D869B3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D869B3" w:rsidRPr="0085429F" w:rsidRDefault="00D869B3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85429F">
              <w:rPr>
                <w:szCs w:val="24"/>
                <w:shd w:val="clear" w:color="auto" w:fill="FFFFFF"/>
              </w:rPr>
              <w:t>о месту жительства маломобильных ветеранов ВОВ</w:t>
            </w:r>
          </w:p>
        </w:tc>
        <w:tc>
          <w:tcPr>
            <w:tcW w:w="2592" w:type="dxa"/>
          </w:tcPr>
          <w:p w:rsidR="00D869B3" w:rsidRPr="0085429F" w:rsidRDefault="00D869B3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Награждение ветеранов Великой Отечественной войны и иных приравненных к ним лиц юбилейной медалью «75 лет Победы в Великой Отечественной войне 1941 - 1945 гг.»  </w:t>
            </w:r>
          </w:p>
        </w:tc>
        <w:tc>
          <w:tcPr>
            <w:tcW w:w="2321" w:type="dxa"/>
          </w:tcPr>
          <w:p w:rsidR="00D869B3" w:rsidRPr="0085429F" w:rsidRDefault="00D869B3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D869B3" w:rsidRPr="0085429F" w:rsidRDefault="00D869B3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,</w:t>
            </w:r>
          </w:p>
          <w:p w:rsidR="00D869B3" w:rsidRPr="0085429F" w:rsidRDefault="00D869B3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начальники территориальных отделов администрации</w:t>
            </w:r>
          </w:p>
        </w:tc>
      </w:tr>
      <w:tr w:rsidR="00D869B3" w:rsidRPr="00246FF7" w:rsidTr="00371B21">
        <w:trPr>
          <w:jc w:val="center"/>
        </w:trPr>
        <w:tc>
          <w:tcPr>
            <w:tcW w:w="1252" w:type="dxa"/>
          </w:tcPr>
          <w:p w:rsidR="00D869B3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D869B3" w:rsidRPr="00D869B3" w:rsidRDefault="00D869B3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 xml:space="preserve">01 марта </w:t>
            </w:r>
          </w:p>
          <w:p w:rsidR="00D869B3" w:rsidRPr="00D869B3" w:rsidRDefault="00D869B3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869B3">
              <w:rPr>
                <w:b/>
                <w:sz w:val="24"/>
                <w:szCs w:val="24"/>
              </w:rPr>
              <w:t>12</w:t>
            </w:r>
            <w:r w:rsidRPr="00D869B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869B3" w:rsidRPr="00D869B3" w:rsidRDefault="00D869B3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69B3" w:rsidRPr="00D869B3" w:rsidRDefault="00D869B3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г. Зеленоградск </w:t>
            </w:r>
          </w:p>
          <w:p w:rsidR="00D869B3" w:rsidRPr="00D869B3" w:rsidRDefault="00D869B3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площадь Роза ветров</w:t>
            </w:r>
          </w:p>
        </w:tc>
        <w:tc>
          <w:tcPr>
            <w:tcW w:w="2592" w:type="dxa"/>
          </w:tcPr>
          <w:p w:rsidR="00D869B3" w:rsidRPr="00D869B3" w:rsidRDefault="00D869B3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Народные гуляния</w:t>
            </w:r>
          </w:p>
          <w:p w:rsidR="00D869B3" w:rsidRPr="00D869B3" w:rsidRDefault="00D869B3" w:rsidP="00D869B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«Масленица пришла,  в хоровод всех позвала».</w:t>
            </w:r>
          </w:p>
        </w:tc>
        <w:tc>
          <w:tcPr>
            <w:tcW w:w="2321" w:type="dxa"/>
          </w:tcPr>
          <w:p w:rsidR="00D869B3" w:rsidRPr="00D869B3" w:rsidRDefault="00D869B3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869B3">
              <w:rPr>
                <w:b/>
                <w:szCs w:val="24"/>
              </w:rPr>
              <w:t>Гетман Т.А.</w:t>
            </w:r>
          </w:p>
        </w:tc>
      </w:tr>
      <w:tr w:rsidR="006A0E07" w:rsidRPr="00246FF7" w:rsidTr="00371B21">
        <w:trPr>
          <w:jc w:val="center"/>
        </w:trPr>
        <w:tc>
          <w:tcPr>
            <w:tcW w:w="1252" w:type="dxa"/>
          </w:tcPr>
          <w:p w:rsidR="006A0E07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6A0E07" w:rsidRPr="00D869B3" w:rsidRDefault="006A0E07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рта</w:t>
            </w:r>
          </w:p>
        </w:tc>
        <w:tc>
          <w:tcPr>
            <w:tcW w:w="2693" w:type="dxa"/>
          </w:tcPr>
          <w:p w:rsidR="006A0E07" w:rsidRPr="00D869B3" w:rsidRDefault="006A0E07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92" w:type="dxa"/>
          </w:tcPr>
          <w:p w:rsidR="006A0E07" w:rsidRPr="00D869B3" w:rsidRDefault="006A0E07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на Масленицу</w:t>
            </w:r>
          </w:p>
        </w:tc>
        <w:tc>
          <w:tcPr>
            <w:tcW w:w="2321" w:type="dxa"/>
          </w:tcPr>
          <w:p w:rsidR="006A0E07" w:rsidRDefault="00F12320" w:rsidP="003D345F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пециалисты </w:t>
            </w:r>
            <w:proofErr w:type="spellStart"/>
            <w:r>
              <w:rPr>
                <w:b/>
                <w:szCs w:val="24"/>
              </w:rPr>
              <w:t>Красноторовского</w:t>
            </w:r>
            <w:proofErr w:type="spellEnd"/>
            <w:r>
              <w:rPr>
                <w:b/>
                <w:szCs w:val="24"/>
              </w:rPr>
              <w:t xml:space="preserve"> тер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о</w:t>
            </w:r>
            <w:proofErr w:type="gramEnd"/>
            <w:r>
              <w:rPr>
                <w:b/>
                <w:szCs w:val="24"/>
              </w:rPr>
              <w:t>тдела,</w:t>
            </w:r>
          </w:p>
          <w:p w:rsidR="00F12320" w:rsidRPr="00D869B3" w:rsidRDefault="00F12320" w:rsidP="00632FC4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уководители ДК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6313C2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рта</w:t>
            </w:r>
          </w:p>
        </w:tc>
        <w:tc>
          <w:tcPr>
            <w:tcW w:w="2693" w:type="dxa"/>
          </w:tcPr>
          <w:p w:rsidR="006313C2" w:rsidRDefault="006313C2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 w:rsidR="006350AF">
              <w:rPr>
                <w:sz w:val="24"/>
                <w:szCs w:val="24"/>
              </w:rPr>
              <w:t>Луговское</w:t>
            </w:r>
            <w:proofErr w:type="spellEnd"/>
          </w:p>
          <w:p w:rsidR="006313C2" w:rsidRDefault="006313C2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6350AF">
              <w:rPr>
                <w:sz w:val="24"/>
                <w:szCs w:val="24"/>
              </w:rPr>
              <w:t>Романо</w:t>
            </w:r>
            <w:r>
              <w:rPr>
                <w:sz w:val="24"/>
                <w:szCs w:val="24"/>
              </w:rPr>
              <w:t>во</w:t>
            </w:r>
          </w:p>
          <w:p w:rsidR="006313C2" w:rsidRDefault="006313C2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6350AF">
              <w:rPr>
                <w:sz w:val="24"/>
                <w:szCs w:val="24"/>
              </w:rPr>
              <w:t>Коврово</w:t>
            </w:r>
          </w:p>
          <w:p w:rsidR="006313C2" w:rsidRDefault="006313C2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</w:t>
            </w:r>
            <w:r w:rsidR="006350AF">
              <w:rPr>
                <w:sz w:val="24"/>
                <w:szCs w:val="24"/>
              </w:rPr>
              <w:t>раснофлотское</w:t>
            </w:r>
          </w:p>
          <w:p w:rsidR="006313C2" w:rsidRDefault="006313C2" w:rsidP="00D86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</w:t>
            </w:r>
            <w:r w:rsidR="006350AF">
              <w:rPr>
                <w:sz w:val="24"/>
                <w:szCs w:val="24"/>
              </w:rPr>
              <w:t>уликово</w:t>
            </w:r>
          </w:p>
          <w:p w:rsidR="006313C2" w:rsidRDefault="006313C2" w:rsidP="0063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r w:rsidR="006350AF">
              <w:rPr>
                <w:sz w:val="24"/>
                <w:szCs w:val="24"/>
              </w:rPr>
              <w:t>Муромское</w:t>
            </w:r>
          </w:p>
          <w:p w:rsidR="006350AF" w:rsidRDefault="006350AF" w:rsidP="00635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Мельниково</w:t>
            </w:r>
          </w:p>
        </w:tc>
        <w:tc>
          <w:tcPr>
            <w:tcW w:w="2592" w:type="dxa"/>
          </w:tcPr>
          <w:p w:rsidR="006313C2" w:rsidRDefault="006350AF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гуляния «Веселая Масленица»</w:t>
            </w:r>
          </w:p>
        </w:tc>
        <w:tc>
          <w:tcPr>
            <w:tcW w:w="2321" w:type="dxa"/>
          </w:tcPr>
          <w:p w:rsidR="006313C2" w:rsidRDefault="006313C2" w:rsidP="003D345F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пециалисты </w:t>
            </w:r>
            <w:r w:rsidR="006350AF">
              <w:rPr>
                <w:b/>
                <w:szCs w:val="24"/>
              </w:rPr>
              <w:t>Ковровского</w:t>
            </w:r>
          </w:p>
          <w:p w:rsidR="006313C2" w:rsidRDefault="006313C2" w:rsidP="003D345F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тер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о</w:t>
            </w:r>
            <w:proofErr w:type="gramEnd"/>
            <w:r>
              <w:rPr>
                <w:b/>
                <w:szCs w:val="24"/>
              </w:rPr>
              <w:t>тдела, руководители ДК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6313C2" w:rsidRDefault="006313C2" w:rsidP="00632FC4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 марта</w:t>
            </w:r>
          </w:p>
        </w:tc>
        <w:tc>
          <w:tcPr>
            <w:tcW w:w="2693" w:type="dxa"/>
          </w:tcPr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огвино</w:t>
            </w:r>
          </w:p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лосовка</w:t>
            </w:r>
          </w:p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6313C2" w:rsidRDefault="006313C2" w:rsidP="00632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92" w:type="dxa"/>
          </w:tcPr>
          <w:p w:rsidR="006313C2" w:rsidRDefault="006313C2" w:rsidP="00632F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родные гуляния «Масленичные </w:t>
            </w:r>
            <w:proofErr w:type="spellStart"/>
            <w:r>
              <w:rPr>
                <w:sz w:val="24"/>
                <w:szCs w:val="24"/>
              </w:rPr>
              <w:t>заигрыш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6313C2" w:rsidRDefault="006313C2" w:rsidP="00632FC4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пециалисты </w:t>
            </w:r>
            <w:proofErr w:type="spellStart"/>
            <w:r>
              <w:rPr>
                <w:b/>
                <w:szCs w:val="24"/>
              </w:rPr>
              <w:t>Переславского</w:t>
            </w:r>
            <w:proofErr w:type="spellEnd"/>
          </w:p>
          <w:p w:rsidR="006313C2" w:rsidRDefault="006313C2" w:rsidP="00632FC4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тер</w:t>
            </w:r>
            <w:proofErr w:type="gramStart"/>
            <w:r>
              <w:rPr>
                <w:b/>
                <w:szCs w:val="24"/>
              </w:rPr>
              <w:t>.</w:t>
            </w:r>
            <w:proofErr w:type="gramEnd"/>
            <w:r>
              <w:rPr>
                <w:b/>
                <w:szCs w:val="24"/>
              </w:rPr>
              <w:t xml:space="preserve"> </w:t>
            </w:r>
            <w:proofErr w:type="gramStart"/>
            <w:r>
              <w:rPr>
                <w:b/>
                <w:szCs w:val="24"/>
              </w:rPr>
              <w:t>о</w:t>
            </w:r>
            <w:proofErr w:type="gramEnd"/>
            <w:r>
              <w:rPr>
                <w:b/>
                <w:szCs w:val="24"/>
              </w:rPr>
              <w:t>тдела, руководители ДК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</w:tcPr>
          <w:p w:rsidR="006313C2" w:rsidRPr="00D869B3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02-15 марта</w:t>
            </w:r>
          </w:p>
          <w:p w:rsidR="006313C2" w:rsidRPr="00D869B3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6313C2" w:rsidRPr="00D869B3" w:rsidRDefault="006313C2" w:rsidP="00D869B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г. Зеленоградск</w:t>
            </w:r>
          </w:p>
          <w:p w:rsidR="006313C2" w:rsidRPr="00D869B3" w:rsidRDefault="006313C2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Зеленоградская городская библиотека им. Ю. Н. </w:t>
            </w:r>
            <w:proofErr w:type="spellStart"/>
            <w:r w:rsidRPr="00D869B3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592" w:type="dxa"/>
          </w:tcPr>
          <w:p w:rsidR="006313C2" w:rsidRPr="00D869B3" w:rsidRDefault="006313C2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Передвижная информационная выставка </w:t>
            </w:r>
          </w:p>
          <w:p w:rsidR="006313C2" w:rsidRPr="00D869B3" w:rsidRDefault="006313C2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«Военные тайны самой западной точки России»</w:t>
            </w:r>
          </w:p>
        </w:tc>
        <w:tc>
          <w:tcPr>
            <w:tcW w:w="2321" w:type="dxa"/>
          </w:tcPr>
          <w:p w:rsidR="006313C2" w:rsidRPr="00D869B3" w:rsidRDefault="006313C2" w:rsidP="003D345F">
            <w:pPr>
              <w:pStyle w:val="Standard"/>
              <w:jc w:val="center"/>
              <w:rPr>
                <w:b/>
                <w:szCs w:val="24"/>
              </w:rPr>
            </w:pPr>
            <w:r w:rsidRPr="00D869B3">
              <w:rPr>
                <w:b/>
                <w:szCs w:val="24"/>
              </w:rPr>
              <w:t>Сенькина Ю.А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6313C2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,04,09,11,</w:t>
            </w:r>
          </w:p>
          <w:p w:rsidR="006313C2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18,23,25</w:t>
            </w:r>
          </w:p>
          <w:p w:rsidR="006313C2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марта</w:t>
            </w:r>
          </w:p>
          <w:p w:rsidR="006313C2" w:rsidRPr="006313C2" w:rsidRDefault="006313C2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13C2" w:rsidRPr="00D869B3" w:rsidRDefault="006313C2" w:rsidP="00D869B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92" w:type="dxa"/>
          </w:tcPr>
          <w:p w:rsidR="006313C2" w:rsidRPr="00D869B3" w:rsidRDefault="006313C2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D869B3" w:rsidRDefault="006313C2" w:rsidP="003D345F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Новоковская</w:t>
            </w:r>
            <w:proofErr w:type="spellEnd"/>
            <w:r>
              <w:rPr>
                <w:b/>
                <w:szCs w:val="24"/>
              </w:rPr>
              <w:t xml:space="preserve"> Т.Д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2,04,06,09,11,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3,16,18,20,</w:t>
            </w:r>
          </w:p>
          <w:p w:rsidR="006313C2" w:rsidRDefault="006313C2" w:rsidP="00B41DD5">
            <w:pPr>
              <w:pStyle w:val="Standard"/>
              <w:contextualSpacing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3,25,27, 30</w:t>
            </w:r>
          </w:p>
          <w:p w:rsidR="006313C2" w:rsidRPr="00B41DD5" w:rsidRDefault="006313C2" w:rsidP="00B41DD5">
            <w:pPr>
              <w:pStyle w:val="Standard"/>
              <w:contextualSpacing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B41DD5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 xml:space="preserve"> – 13</w:t>
            </w:r>
            <w:r w:rsidRPr="00B41DD5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пр. Курортный, д.11</w:t>
            </w:r>
          </w:p>
          <w:p w:rsidR="006313C2" w:rsidRPr="0085429F" w:rsidRDefault="006313C2" w:rsidP="00B41DD5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13C2" w:rsidRPr="0085429F" w:rsidRDefault="006313C2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6313C2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16,23,30</w:t>
            </w:r>
          </w:p>
          <w:p w:rsidR="006313C2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6A0E07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6313C2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2,16,23,30</w:t>
            </w:r>
          </w:p>
          <w:p w:rsidR="006313C2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6A0E07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13C2" w:rsidRPr="0085429F" w:rsidRDefault="006313C2" w:rsidP="006313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3 марта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. Муромское</w:t>
            </w:r>
          </w:p>
          <w:p w:rsidR="006313C2" w:rsidRPr="0085429F" w:rsidRDefault="006313C2" w:rsidP="00B41DD5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6313C2" w:rsidRPr="00B44F10" w:rsidRDefault="006313C2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6313C2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3,05,10,12,</w:t>
            </w:r>
          </w:p>
          <w:p w:rsidR="006313C2" w:rsidRDefault="006313C2" w:rsidP="00F123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7,19,24,26</w:t>
            </w:r>
          </w:p>
          <w:p w:rsidR="006313C2" w:rsidRDefault="006313C2" w:rsidP="00F12320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F12320" w:rsidRDefault="006313C2" w:rsidP="00F12320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F12320"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</w:t>
            </w:r>
            <w:r w:rsidRPr="00F12320">
              <w:rPr>
                <w:b/>
                <w:szCs w:val="24"/>
                <w:shd w:val="clear" w:color="auto" w:fill="FFFFFF"/>
              </w:rPr>
              <w:t>16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Лесной</w:t>
            </w: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Новоковская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.Д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13C2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3,10,17,24,31 марта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5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B41DD5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Cs/>
                <w:szCs w:val="24"/>
                <w:shd w:val="clear" w:color="auto" w:fill="FFFFFF"/>
              </w:rPr>
              <w:t>ул. Октябрьская д.7,</w:t>
            </w:r>
          </w:p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Организации «Вита»  группы здоровья  «Наше здоровье – в наших руках»</w:t>
            </w:r>
          </w:p>
        </w:tc>
        <w:tc>
          <w:tcPr>
            <w:tcW w:w="2321" w:type="dxa"/>
          </w:tcPr>
          <w:p w:rsidR="006313C2" w:rsidRPr="00B44F10" w:rsidRDefault="006313C2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 Мельникова Л. Н. </w:t>
            </w:r>
            <w:r w:rsidRPr="00B44F10">
              <w:rPr>
                <w:bCs/>
                <w:szCs w:val="24"/>
                <w:shd w:val="clear" w:color="auto" w:fill="FFFFFF"/>
              </w:rPr>
              <w:t>- руководитель Зеленоградский филиал</w:t>
            </w:r>
          </w:p>
          <w:p w:rsidR="006313C2" w:rsidRDefault="006313C2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B44F10">
              <w:rPr>
                <w:bCs/>
                <w:szCs w:val="24"/>
                <w:shd w:val="clear" w:color="auto" w:fill="FFFFFF"/>
              </w:rPr>
              <w:t>Калининградской региональной  общественной организации «Вита»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6</w:t>
            </w: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3-13 марта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5A6456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A6456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А.Н. – </w:t>
            </w:r>
            <w:r w:rsidRPr="00B44F10">
              <w:rPr>
                <w:bCs/>
                <w:szCs w:val="24"/>
                <w:shd w:val="clear" w:color="auto" w:fill="FFFFFF"/>
              </w:rPr>
              <w:t>директор АНО социального обслуживания населения «Надежда и опора»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9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B41DD5">
              <w:rPr>
                <w:b/>
                <w:szCs w:val="24"/>
                <w:shd w:val="clear" w:color="auto" w:fill="FFFFFF"/>
              </w:rPr>
              <w:t>-10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ул. Победа, 16</w:t>
            </w:r>
          </w:p>
        </w:tc>
        <w:tc>
          <w:tcPr>
            <w:tcW w:w="2592" w:type="dxa"/>
          </w:tcPr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в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Л.В. -</w:t>
            </w:r>
            <w:r w:rsidRPr="00B44F10">
              <w:rPr>
                <w:bCs/>
                <w:szCs w:val="24"/>
                <w:shd w:val="clear" w:color="auto" w:fill="FFFFFF"/>
              </w:rPr>
              <w:t>руководитель группы   Зеленоградского городского округа Общественной организации ВОС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0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B41DD5">
              <w:rPr>
                <w:b/>
                <w:szCs w:val="24"/>
                <w:shd w:val="clear" w:color="auto" w:fill="FFFFFF"/>
              </w:rPr>
              <w:t xml:space="preserve"> – 12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 ул. Победа, 16</w:t>
            </w:r>
          </w:p>
        </w:tc>
        <w:tc>
          <w:tcPr>
            <w:tcW w:w="2592" w:type="dxa"/>
          </w:tcPr>
          <w:p w:rsidR="006313C2" w:rsidRPr="0085429F" w:rsidRDefault="006313C2" w:rsidP="008908B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в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Мельникова Л. Н. </w:t>
            </w:r>
            <w:r w:rsidRPr="00B44F10">
              <w:rPr>
                <w:bCs/>
                <w:szCs w:val="24"/>
                <w:shd w:val="clear" w:color="auto" w:fill="FFFFFF"/>
              </w:rPr>
              <w:t>-руководитель Зеленоградский филиал Калининградской региональной общественной организации «Вита»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,  марта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2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B41DD5">
              <w:rPr>
                <w:b/>
                <w:szCs w:val="24"/>
                <w:shd w:val="clear" w:color="auto" w:fill="FFFFFF"/>
              </w:rPr>
              <w:t xml:space="preserve"> -14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632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592" w:type="dxa"/>
          </w:tcPr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в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В.В. – </w:t>
            </w:r>
            <w:r w:rsidRPr="00B44F10">
              <w:rPr>
                <w:bCs/>
                <w:szCs w:val="24"/>
                <w:shd w:val="clear" w:color="auto" w:fill="FFFFFF"/>
              </w:rPr>
              <w:t>председатель Зеленоградского Районного отделения «Союза пенсионеров России»</w:t>
            </w:r>
          </w:p>
        </w:tc>
      </w:tr>
      <w:tr w:rsidR="006313C2" w:rsidRPr="00246FF7" w:rsidTr="003D345F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2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 w:rsidRPr="00B41DD5">
              <w:rPr>
                <w:b/>
                <w:szCs w:val="24"/>
                <w:shd w:val="clear" w:color="auto" w:fill="FFFFFF"/>
              </w:rPr>
              <w:t>-15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 ул. Победа, 16</w:t>
            </w:r>
          </w:p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риём граждан в </w:t>
            </w:r>
            <w:r w:rsidRPr="0085429F">
              <w:rPr>
                <w:bCs/>
                <w:szCs w:val="24"/>
                <w:shd w:val="clear" w:color="auto" w:fill="FFFFFF"/>
              </w:rPr>
              <w:t xml:space="preserve">общественной организации «Клуб общения пожилых людей» </w:t>
            </w:r>
            <w:r w:rsidRPr="0085429F">
              <w:rPr>
                <w:szCs w:val="24"/>
                <w:shd w:val="clear" w:color="auto" w:fill="FFFFFF"/>
              </w:rPr>
              <w:t xml:space="preserve">совместно с </w:t>
            </w:r>
            <w:r w:rsidRPr="0085429F">
              <w:rPr>
                <w:szCs w:val="24"/>
                <w:shd w:val="clear" w:color="auto" w:fill="FFFFFF"/>
              </w:rPr>
              <w:lastRenderedPageBreak/>
              <w:t xml:space="preserve">представителями комитета социальной защиты и МБУ «КЦСОН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в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5429F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85429F">
              <w:rPr>
                <w:szCs w:val="24"/>
                <w:shd w:val="clear" w:color="auto" w:fill="FFFFFF"/>
              </w:rPr>
              <w:t xml:space="preserve"> городском округе»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Дубова З. С. – </w:t>
            </w:r>
            <w:r w:rsidRPr="00B44F10">
              <w:rPr>
                <w:bCs/>
                <w:szCs w:val="24"/>
                <w:shd w:val="clear" w:color="auto" w:fill="FFFFFF"/>
              </w:rPr>
              <w:t xml:space="preserve">председатель общественной </w:t>
            </w:r>
            <w:r w:rsidRPr="00B44F10">
              <w:rPr>
                <w:bCs/>
                <w:szCs w:val="24"/>
                <w:shd w:val="clear" w:color="auto" w:fill="FFFFFF"/>
              </w:rPr>
              <w:lastRenderedPageBreak/>
              <w:t>организации «Клуб общения пожилых людей»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1</w:t>
            </w: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5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6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13C2" w:rsidRPr="00B41DD5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6313C2" w:rsidRPr="00B41DD5" w:rsidRDefault="006313C2" w:rsidP="006A0E0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6A0E0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6A0E07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13C2" w:rsidRPr="0085429F" w:rsidRDefault="006313C2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оваровка</w:t>
            </w:r>
            <w:proofErr w:type="spellEnd"/>
          </w:p>
        </w:tc>
        <w:tc>
          <w:tcPr>
            <w:tcW w:w="2592" w:type="dxa"/>
          </w:tcPr>
          <w:p w:rsidR="006313C2" w:rsidRPr="0085429F" w:rsidRDefault="006313C2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85429F" w:rsidRDefault="006313C2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 xml:space="preserve"> Мукимова Е.А.</w:t>
            </w:r>
          </w:p>
        </w:tc>
      </w:tr>
      <w:tr w:rsidR="006313C2" w:rsidRPr="00246FF7" w:rsidTr="00371B21">
        <w:trPr>
          <w:jc w:val="center"/>
        </w:trPr>
        <w:tc>
          <w:tcPr>
            <w:tcW w:w="1252" w:type="dxa"/>
          </w:tcPr>
          <w:p w:rsidR="006313C2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4,11,18,25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марта</w:t>
            </w:r>
          </w:p>
          <w:p w:rsidR="006313C2" w:rsidRPr="00B41DD5" w:rsidRDefault="006313C2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13C2" w:rsidRPr="0085429F" w:rsidRDefault="006313C2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6313C2" w:rsidRPr="0085429F" w:rsidRDefault="006313C2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13C2" w:rsidRPr="0085429F" w:rsidRDefault="006313C2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632FC4" w:rsidRDefault="00632FC4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5-07 марта</w:t>
            </w:r>
          </w:p>
          <w:p w:rsidR="00632FC4" w:rsidRPr="00B41DD5" w:rsidRDefault="00632FC4" w:rsidP="00632FC4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Мельниково</w:t>
            </w:r>
          </w:p>
          <w:p w:rsidR="00632FC4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раснофлотское</w:t>
            </w:r>
          </w:p>
          <w:p w:rsidR="00632FC4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  <w:p w:rsidR="00632FC4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Романово</w:t>
            </w:r>
          </w:p>
          <w:p w:rsidR="00632FC4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Луговское</w:t>
            </w:r>
            <w:proofErr w:type="spellEnd"/>
          </w:p>
        </w:tc>
        <w:tc>
          <w:tcPr>
            <w:tcW w:w="2592" w:type="dxa"/>
          </w:tcPr>
          <w:p w:rsidR="00632FC4" w:rsidRDefault="00632FC4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Мероприятия, посвященные Международному Дню 8 марта</w:t>
            </w:r>
          </w:p>
        </w:tc>
        <w:tc>
          <w:tcPr>
            <w:tcW w:w="2321" w:type="dxa"/>
          </w:tcPr>
          <w:p w:rsidR="00632FC4" w:rsidRDefault="00632FC4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Специалисты Ковровского тер</w:t>
            </w:r>
            <w:proofErr w:type="gramStart"/>
            <w:r>
              <w:rPr>
                <w:b/>
                <w:bCs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bCs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b/>
                <w:bCs/>
                <w:szCs w:val="24"/>
                <w:shd w:val="clear" w:color="auto" w:fill="FFFFFF"/>
              </w:rPr>
              <w:t>тдела, руководители ДК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632FC4" w:rsidRPr="00B41DD5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41DD5">
              <w:rPr>
                <w:b/>
                <w:sz w:val="24"/>
                <w:szCs w:val="24"/>
                <w:shd w:val="clear" w:color="auto" w:fill="FFFFFF"/>
              </w:rPr>
              <w:t>05 марта</w:t>
            </w:r>
          </w:p>
          <w:p w:rsidR="00632FC4" w:rsidRPr="00B41DD5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 w:val="24"/>
                <w:szCs w:val="24"/>
                <w:shd w:val="clear" w:color="auto" w:fill="FFFFFF"/>
              </w:rPr>
              <w:t>17</w:t>
            </w:r>
            <w:r w:rsidRPr="00B41DD5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632FC4" w:rsidRPr="00B41DD5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Зеленоградский городской центр искусства и культуры</w:t>
            </w:r>
          </w:p>
          <w:p w:rsidR="00632FC4" w:rsidRPr="0085429F" w:rsidRDefault="00632FC4" w:rsidP="00632FC4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 Курортный пр-т, 11</w:t>
            </w:r>
          </w:p>
        </w:tc>
        <w:tc>
          <w:tcPr>
            <w:tcW w:w="2592" w:type="dxa"/>
          </w:tcPr>
          <w:p w:rsidR="00632FC4" w:rsidRPr="0085429F" w:rsidRDefault="00632FC4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2321" w:type="dxa"/>
          </w:tcPr>
          <w:p w:rsidR="00632FC4" w:rsidRPr="0085429F" w:rsidRDefault="00632FC4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632FC4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5,12,19,26</w:t>
            </w:r>
          </w:p>
          <w:p w:rsidR="00632FC4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а</w:t>
            </w:r>
          </w:p>
          <w:p w:rsidR="00632FC4" w:rsidRPr="006A0E07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7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Грачевка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632FC4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5,12,19,26</w:t>
            </w:r>
          </w:p>
          <w:p w:rsidR="00632FC4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марта</w:t>
            </w:r>
          </w:p>
          <w:p w:rsidR="00632FC4" w:rsidRPr="006A0E07" w:rsidRDefault="00632FC4" w:rsidP="00632FC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7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85429F" w:rsidRDefault="00632FC4" w:rsidP="006313C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632FC4" w:rsidRPr="0085429F" w:rsidRDefault="00632FC4" w:rsidP="00632FC4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632FC4" w:rsidRPr="0085429F" w:rsidRDefault="00632FC4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632FC4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7,08 марта</w:t>
            </w:r>
          </w:p>
        </w:tc>
        <w:tc>
          <w:tcPr>
            <w:tcW w:w="2693" w:type="dxa"/>
          </w:tcPr>
          <w:p w:rsidR="00632FC4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592" w:type="dxa"/>
          </w:tcPr>
          <w:p w:rsidR="00632FC4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Мероприятия, посвященные Международному Дню </w:t>
            </w:r>
            <w:r>
              <w:rPr>
                <w:szCs w:val="24"/>
                <w:shd w:val="clear" w:color="auto" w:fill="FFFFFF"/>
              </w:rPr>
              <w:lastRenderedPageBreak/>
              <w:t>8 марта</w:t>
            </w:r>
          </w:p>
        </w:tc>
        <w:tc>
          <w:tcPr>
            <w:tcW w:w="2321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lastRenderedPageBreak/>
              <w:t xml:space="preserve">Специалисты </w:t>
            </w: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Красноторовского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тер</w:t>
            </w:r>
            <w:proofErr w:type="gramStart"/>
            <w:r>
              <w:rPr>
                <w:b/>
                <w:bCs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b/>
                <w:bCs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bCs/>
                <w:szCs w:val="24"/>
                <w:shd w:val="clear" w:color="auto" w:fill="FFFFFF"/>
              </w:rPr>
              <w:t>о</w:t>
            </w:r>
            <w:proofErr w:type="gramEnd"/>
            <w:r>
              <w:rPr>
                <w:b/>
                <w:bCs/>
                <w:szCs w:val="24"/>
                <w:shd w:val="clear" w:color="auto" w:fill="FFFFFF"/>
              </w:rPr>
              <w:t xml:space="preserve">тдела, </w:t>
            </w:r>
            <w:r>
              <w:rPr>
                <w:b/>
                <w:bCs/>
                <w:szCs w:val="24"/>
                <w:shd w:val="clear" w:color="auto" w:fill="FFFFFF"/>
              </w:rPr>
              <w:lastRenderedPageBreak/>
              <w:t>руководители ДК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0</w:t>
            </w:r>
          </w:p>
        </w:tc>
        <w:tc>
          <w:tcPr>
            <w:tcW w:w="2105" w:type="dxa"/>
          </w:tcPr>
          <w:p w:rsidR="00632FC4" w:rsidRPr="00D869B3" w:rsidRDefault="00632FC4" w:rsidP="00D869B3">
            <w:pPr>
              <w:pStyle w:val="ad"/>
              <w:jc w:val="center"/>
              <w:rPr>
                <w:b/>
              </w:rPr>
            </w:pPr>
            <w:r w:rsidRPr="00D869B3">
              <w:rPr>
                <w:b/>
              </w:rPr>
              <w:t>07 марта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pStyle w:val="ad"/>
              <w:jc w:val="center"/>
            </w:pPr>
            <w:r w:rsidRPr="00D869B3">
              <w:t>МАУ ДО ДЮСШ «Янтарь»</w:t>
            </w:r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Открытое первенство г. Зеленоградска по акробатическому рок-н-роллу </w:t>
            </w:r>
          </w:p>
        </w:tc>
        <w:tc>
          <w:tcPr>
            <w:tcW w:w="2321" w:type="dxa"/>
          </w:tcPr>
          <w:p w:rsidR="00632FC4" w:rsidRPr="00D869B3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Лебедева И.В.</w:t>
            </w:r>
          </w:p>
          <w:p w:rsidR="00632FC4" w:rsidRPr="00D869B3" w:rsidRDefault="00632FC4" w:rsidP="003D345F">
            <w:pPr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 </w:t>
            </w:r>
          </w:p>
          <w:p w:rsidR="00632FC4" w:rsidRPr="00D869B3" w:rsidRDefault="00632FC4" w:rsidP="003D345F">
            <w:pPr>
              <w:rPr>
                <w:sz w:val="24"/>
                <w:szCs w:val="24"/>
              </w:rPr>
            </w:pP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632FC4" w:rsidRPr="00D869B3" w:rsidRDefault="00632FC4" w:rsidP="00D869B3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07 марта</w:t>
            </w:r>
          </w:p>
        </w:tc>
        <w:tc>
          <w:tcPr>
            <w:tcW w:w="2693" w:type="dxa"/>
          </w:tcPr>
          <w:p w:rsidR="00632FC4" w:rsidRDefault="00632FC4" w:rsidP="006313C2">
            <w:pPr>
              <w:pStyle w:val="ad"/>
              <w:contextualSpacing/>
              <w:jc w:val="center"/>
            </w:pPr>
            <w:r>
              <w:t xml:space="preserve">пос. </w:t>
            </w:r>
            <w:proofErr w:type="spellStart"/>
            <w:r>
              <w:t>Переславское</w:t>
            </w:r>
            <w:proofErr w:type="spellEnd"/>
          </w:p>
          <w:p w:rsidR="00632FC4" w:rsidRDefault="00632FC4" w:rsidP="006313C2">
            <w:pPr>
              <w:pStyle w:val="ad"/>
              <w:contextualSpacing/>
              <w:jc w:val="center"/>
            </w:pPr>
            <w:r>
              <w:t xml:space="preserve">пос. </w:t>
            </w:r>
            <w:proofErr w:type="spellStart"/>
            <w:r>
              <w:t>Кумачево</w:t>
            </w:r>
            <w:proofErr w:type="spellEnd"/>
          </w:p>
          <w:p w:rsidR="00632FC4" w:rsidRDefault="00632FC4" w:rsidP="006313C2">
            <w:pPr>
              <w:pStyle w:val="ad"/>
              <w:contextualSpacing/>
              <w:jc w:val="center"/>
            </w:pPr>
            <w:r>
              <w:t>пос. Логвино</w:t>
            </w:r>
          </w:p>
          <w:p w:rsidR="00632FC4" w:rsidRDefault="00632FC4" w:rsidP="006313C2">
            <w:pPr>
              <w:pStyle w:val="ad"/>
              <w:contextualSpacing/>
              <w:jc w:val="center"/>
            </w:pPr>
            <w:r>
              <w:t>пос. Колосовка</w:t>
            </w:r>
          </w:p>
          <w:p w:rsidR="00632FC4" w:rsidRDefault="00632FC4" w:rsidP="006313C2">
            <w:pPr>
              <w:pStyle w:val="ad"/>
              <w:contextualSpacing/>
              <w:jc w:val="center"/>
            </w:pPr>
            <w:r>
              <w:t xml:space="preserve">пос. </w:t>
            </w:r>
            <w:proofErr w:type="spellStart"/>
            <w:r>
              <w:t>Кострово</w:t>
            </w:r>
            <w:proofErr w:type="spellEnd"/>
          </w:p>
          <w:p w:rsidR="00632FC4" w:rsidRPr="00D869B3" w:rsidRDefault="00632FC4" w:rsidP="006313C2">
            <w:pPr>
              <w:pStyle w:val="ad"/>
              <w:contextualSpacing/>
              <w:jc w:val="center"/>
            </w:pPr>
            <w:r>
              <w:t xml:space="preserve">пос. </w:t>
            </w:r>
            <w:proofErr w:type="spellStart"/>
            <w:r>
              <w:t>Откосово</w:t>
            </w:r>
            <w:proofErr w:type="spellEnd"/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, посвященных Международному женскому Дню 8 марта</w:t>
            </w:r>
          </w:p>
        </w:tc>
        <w:tc>
          <w:tcPr>
            <w:tcW w:w="2321" w:type="dxa"/>
          </w:tcPr>
          <w:p w:rsidR="00632FC4" w:rsidRDefault="00632FC4" w:rsidP="006313C2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пециалисты </w:t>
            </w:r>
            <w:proofErr w:type="spellStart"/>
            <w:r>
              <w:rPr>
                <w:b/>
                <w:bCs/>
                <w:sz w:val="24"/>
                <w:szCs w:val="24"/>
                <w:shd w:val="clear" w:color="auto" w:fill="FFFFFF"/>
              </w:rPr>
              <w:t>Переславского</w:t>
            </w:r>
            <w:proofErr w:type="spellEnd"/>
          </w:p>
          <w:p w:rsidR="00632FC4" w:rsidRPr="006313C2" w:rsidRDefault="00632FC4" w:rsidP="006313C2">
            <w:pPr>
              <w:jc w:val="center"/>
              <w:rPr>
                <w:b/>
                <w:sz w:val="24"/>
                <w:szCs w:val="24"/>
              </w:rPr>
            </w:pPr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тер</w:t>
            </w:r>
            <w:proofErr w:type="gramStart"/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6313C2">
              <w:rPr>
                <w:b/>
                <w:bCs/>
                <w:sz w:val="24"/>
                <w:szCs w:val="24"/>
                <w:shd w:val="clear" w:color="auto" w:fill="FFFFFF"/>
              </w:rPr>
              <w:t>тдела, руководители ДК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2</w:t>
            </w:r>
          </w:p>
        </w:tc>
        <w:tc>
          <w:tcPr>
            <w:tcW w:w="2105" w:type="dxa"/>
          </w:tcPr>
          <w:p w:rsidR="00632FC4" w:rsidRPr="00B41DD5" w:rsidRDefault="00632FC4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08 марта</w:t>
            </w:r>
          </w:p>
          <w:p w:rsidR="00632FC4" w:rsidRPr="0085429F" w:rsidRDefault="00632FC4" w:rsidP="003D345F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85429F">
              <w:rPr>
                <w:szCs w:val="24"/>
                <w:shd w:val="clear" w:color="auto" w:fill="FFFFFF"/>
              </w:rPr>
              <w:t>о месту жительства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оздравление юбиляра с 95- </w:t>
            </w:r>
            <w:proofErr w:type="spellStart"/>
            <w:r w:rsidRPr="0085429F">
              <w:rPr>
                <w:szCs w:val="24"/>
                <w:shd w:val="clear" w:color="auto" w:fill="FFFFFF"/>
              </w:rPr>
              <w:t>летием</w:t>
            </w:r>
            <w:proofErr w:type="spellEnd"/>
            <w:r w:rsidRPr="0085429F">
              <w:rPr>
                <w:szCs w:val="24"/>
                <w:shd w:val="clear" w:color="auto" w:fill="FFFFFF"/>
              </w:rPr>
              <w:t xml:space="preserve"> Терехову Галину Александровну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</w:tcPr>
          <w:p w:rsidR="00632FC4" w:rsidRPr="00B41DD5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41DD5">
              <w:rPr>
                <w:b/>
                <w:sz w:val="24"/>
                <w:szCs w:val="24"/>
                <w:shd w:val="clear" w:color="auto" w:fill="FFFFFF"/>
              </w:rPr>
              <w:t>10 марта</w:t>
            </w:r>
          </w:p>
          <w:p w:rsidR="00632FC4" w:rsidRPr="0085429F" w:rsidRDefault="00632FC4" w:rsidP="003D345F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 Глущенко Т.И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</w:tcPr>
          <w:p w:rsidR="00632FC4" w:rsidRPr="00B41DD5" w:rsidRDefault="00632FC4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0 марта</w:t>
            </w:r>
          </w:p>
          <w:p w:rsidR="00632FC4" w:rsidRPr="0085429F" w:rsidRDefault="00632FC4" w:rsidP="003D345F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. Куликово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2FC4" w:rsidRPr="00B44F10" w:rsidRDefault="00632FC4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10 марта</w:t>
            </w:r>
          </w:p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869B3">
              <w:rPr>
                <w:b/>
                <w:sz w:val="24"/>
                <w:szCs w:val="24"/>
              </w:rPr>
              <w:t>11</w:t>
            </w:r>
            <w:r w:rsidRPr="00D869B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г. Зеленоградск </w:t>
            </w:r>
          </w:p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92" w:type="dxa"/>
          </w:tcPr>
          <w:p w:rsidR="00632FC4" w:rsidRPr="00D869B3" w:rsidRDefault="00632FC4" w:rsidP="00E92754">
            <w:pPr>
              <w:jc w:val="both"/>
              <w:rPr>
                <w:color w:val="000000"/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Историческая беседа с </w:t>
            </w:r>
            <w:r w:rsidRPr="00D869B3">
              <w:rPr>
                <w:color w:val="000000"/>
                <w:sz w:val="24"/>
                <w:szCs w:val="24"/>
              </w:rPr>
              <w:t>мультимедийной презентацией</w:t>
            </w:r>
          </w:p>
          <w:p w:rsidR="00632FC4" w:rsidRPr="00D869B3" w:rsidRDefault="00632FC4" w:rsidP="00E92754">
            <w:pPr>
              <w:jc w:val="both"/>
              <w:rPr>
                <w:sz w:val="24"/>
                <w:szCs w:val="24"/>
              </w:rPr>
            </w:pPr>
            <w:r w:rsidRPr="00D869B3">
              <w:rPr>
                <w:color w:val="000000"/>
                <w:sz w:val="24"/>
                <w:szCs w:val="24"/>
              </w:rPr>
              <w:t>«Известные женщины в истории Пруссии»</w:t>
            </w:r>
          </w:p>
        </w:tc>
        <w:tc>
          <w:tcPr>
            <w:tcW w:w="2321" w:type="dxa"/>
          </w:tcPr>
          <w:p w:rsidR="00632FC4" w:rsidRPr="00D869B3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869B3">
              <w:rPr>
                <w:b/>
                <w:szCs w:val="24"/>
              </w:rPr>
              <w:t>Позднякова Е.С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632FC4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марта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F26368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антитеррористической комиссии администрации МО «Зеленоградский городской округ»</w:t>
            </w:r>
          </w:p>
        </w:tc>
        <w:tc>
          <w:tcPr>
            <w:tcW w:w="2321" w:type="dxa"/>
          </w:tcPr>
          <w:p w:rsidR="00632FC4" w:rsidRPr="00D869B3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олкин</w:t>
            </w:r>
            <w:proofErr w:type="spellEnd"/>
            <w:r>
              <w:rPr>
                <w:b/>
                <w:szCs w:val="24"/>
              </w:rPr>
              <w:t xml:space="preserve"> Э.Б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869B3">
              <w:rPr>
                <w:b/>
              </w:rPr>
              <w:t>12 марта</w:t>
            </w:r>
          </w:p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D869B3">
              <w:rPr>
                <w:b/>
              </w:rPr>
              <w:t>11</w:t>
            </w:r>
            <w:r w:rsidRPr="00D869B3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D869B3">
                <w:t>Управление образования</w:t>
              </w:r>
            </w:smartTag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Совещание с руководителями  образовательных организаций "  Итоги собеседования по русскому языку в 9-х </w:t>
            </w:r>
            <w:r w:rsidRPr="00D869B3">
              <w:rPr>
                <w:sz w:val="24"/>
                <w:szCs w:val="24"/>
              </w:rPr>
              <w:lastRenderedPageBreak/>
              <w:t xml:space="preserve">классах.  Подготовка к ГИА-2020. Реализация национальных проектов "Образование".     </w:t>
            </w:r>
          </w:p>
        </w:tc>
        <w:tc>
          <w:tcPr>
            <w:tcW w:w="2321" w:type="dxa"/>
          </w:tcPr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proofErr w:type="spellStart"/>
            <w:r w:rsidRPr="00D869B3">
              <w:rPr>
                <w:sz w:val="24"/>
                <w:szCs w:val="24"/>
              </w:rPr>
              <w:lastRenderedPageBreak/>
              <w:t>Романенкова</w:t>
            </w:r>
            <w:proofErr w:type="spellEnd"/>
            <w:r w:rsidRPr="00D869B3">
              <w:rPr>
                <w:sz w:val="24"/>
                <w:szCs w:val="24"/>
              </w:rPr>
              <w:t xml:space="preserve"> Е.В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8</w:t>
            </w:r>
          </w:p>
        </w:tc>
        <w:tc>
          <w:tcPr>
            <w:tcW w:w="2105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869B3">
              <w:rPr>
                <w:b/>
              </w:rPr>
              <w:t>12 марта</w:t>
            </w:r>
          </w:p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D869B3">
              <w:rPr>
                <w:b/>
              </w:rPr>
              <w:t>11</w:t>
            </w:r>
            <w:r w:rsidRPr="00D869B3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</w:pPr>
            <w:smartTag w:uri="urn:schemas-microsoft-com:office:smarttags" w:element="PersonName">
              <w:r w:rsidRPr="00D869B3">
                <w:t>Управление образования</w:t>
              </w:r>
            </w:smartTag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Совещание с руководителями  дошкольных образовательных учреждений "Об обеспечении безопасности образовательных организаций"  </w:t>
            </w:r>
          </w:p>
        </w:tc>
        <w:tc>
          <w:tcPr>
            <w:tcW w:w="2321" w:type="dxa"/>
          </w:tcPr>
          <w:p w:rsidR="00632FC4" w:rsidRPr="00D869B3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69B3">
              <w:rPr>
                <w:b/>
                <w:sz w:val="24"/>
                <w:szCs w:val="24"/>
              </w:rPr>
              <w:t>Абрашева</w:t>
            </w:r>
            <w:proofErr w:type="spellEnd"/>
            <w:r w:rsidRPr="00D869B3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632FC4" w:rsidRPr="00D869B3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D869B3">
              <w:rPr>
                <w:b/>
                <w:szCs w:val="24"/>
                <w:shd w:val="clear" w:color="auto" w:fill="FFFFFF"/>
              </w:rPr>
              <w:t>12 марта</w:t>
            </w:r>
          </w:p>
          <w:p w:rsidR="00632FC4" w:rsidRPr="00D869B3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D869B3">
              <w:rPr>
                <w:b/>
                <w:szCs w:val="24"/>
                <w:shd w:val="clear" w:color="auto" w:fill="FFFFFF"/>
              </w:rPr>
              <w:t>15</w:t>
            </w:r>
            <w:r w:rsidRPr="00D869B3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2FC4" w:rsidRPr="0085429F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Совещание с общественными организациями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3 марта</w:t>
            </w:r>
          </w:p>
          <w:p w:rsidR="00632FC4" w:rsidRPr="003D345F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09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0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3D345F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3D345F">
              <w:rPr>
                <w:b/>
                <w:sz w:val="24"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актическое занятие: действия работников администрации МО «Зеленоградский городской округ» при получении сигнала оповещения. Результаты оповещения.</w:t>
            </w:r>
          </w:p>
        </w:tc>
        <w:tc>
          <w:tcPr>
            <w:tcW w:w="2321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Бачарина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Н.В.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Мазикин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В.А.</w:t>
            </w:r>
          </w:p>
        </w:tc>
      </w:tr>
      <w:tr w:rsidR="00632FC4" w:rsidRPr="00246FF7" w:rsidTr="003D345F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1</w:t>
            </w:r>
          </w:p>
        </w:tc>
        <w:tc>
          <w:tcPr>
            <w:tcW w:w="2105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13 марта</w:t>
            </w:r>
          </w:p>
          <w:p w:rsidR="00632FC4" w:rsidRPr="003D345F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1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3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632FC4" w:rsidRPr="003D345F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№ 22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Занятие: «Порядок работы с секретными документами»</w:t>
            </w:r>
          </w:p>
        </w:tc>
        <w:tc>
          <w:tcPr>
            <w:tcW w:w="2321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Кошевой С.А.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Мазикин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В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D869B3">
              <w:rPr>
                <w:b/>
                <w:sz w:val="24"/>
                <w:szCs w:val="24"/>
              </w:rPr>
              <w:t>14 марта</w:t>
            </w:r>
          </w:p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D869B3">
              <w:rPr>
                <w:b/>
                <w:sz w:val="24"/>
                <w:szCs w:val="24"/>
              </w:rPr>
              <w:t>12</w:t>
            </w:r>
            <w:r w:rsidRPr="00D869B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32FC4" w:rsidRPr="00D869B3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г. Зеленоградск </w:t>
            </w:r>
          </w:p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Семейный фестиваль</w:t>
            </w:r>
          </w:p>
          <w:p w:rsidR="00632FC4" w:rsidRPr="00D869B3" w:rsidRDefault="00632FC4" w:rsidP="00D869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«День рождения Зеленоградского кота»</w:t>
            </w:r>
          </w:p>
        </w:tc>
        <w:tc>
          <w:tcPr>
            <w:tcW w:w="2321" w:type="dxa"/>
          </w:tcPr>
          <w:p w:rsidR="00632FC4" w:rsidRPr="00D869B3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D869B3">
              <w:rPr>
                <w:b/>
                <w:szCs w:val="24"/>
              </w:rPr>
              <w:t>Гетман Т.А. Сенькина Ю.А. Позднякова Е.С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</w:tcPr>
          <w:p w:rsidR="00632FC4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марта</w:t>
            </w:r>
          </w:p>
          <w:p w:rsidR="00632FC4" w:rsidRPr="003D345F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>-19</w:t>
            </w:r>
            <w:r>
              <w:rPr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jc w:val="center"/>
              <w:rPr>
                <w:sz w:val="24"/>
                <w:szCs w:val="24"/>
              </w:rPr>
            </w:pPr>
            <w:r w:rsidRPr="003D345F">
              <w:rPr>
                <w:b/>
                <w:sz w:val="24"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632FC4" w:rsidRPr="00D869B3" w:rsidRDefault="00632FC4" w:rsidP="006A52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действия оперативного дежурного ЕДДС МО «Зеленоградский городской округ» по выполнению мероприятий мобилизационной подготовки в ходе несения дежурства</w:t>
            </w:r>
          </w:p>
        </w:tc>
        <w:tc>
          <w:tcPr>
            <w:tcW w:w="2321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олкин</w:t>
            </w:r>
            <w:proofErr w:type="spellEnd"/>
            <w:r>
              <w:rPr>
                <w:b/>
                <w:szCs w:val="24"/>
              </w:rPr>
              <w:t xml:space="preserve"> Э.Б.</w:t>
            </w:r>
          </w:p>
          <w:p w:rsidR="00632FC4" w:rsidRPr="00D869B3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азикин</w:t>
            </w:r>
            <w:proofErr w:type="spellEnd"/>
            <w:r>
              <w:rPr>
                <w:b/>
                <w:szCs w:val="24"/>
              </w:rPr>
              <w:t xml:space="preserve"> В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16-29 марта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F26368" w:rsidRDefault="00632FC4" w:rsidP="00F26368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г. Зеленоградск</w:t>
            </w:r>
          </w:p>
          <w:p w:rsidR="00632FC4" w:rsidRPr="00F26368" w:rsidRDefault="00632FC4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Зеленоградская городская библиотека им. Ю. Н. </w:t>
            </w:r>
            <w:proofErr w:type="spellStart"/>
            <w:r w:rsidRPr="00F26368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592" w:type="dxa"/>
          </w:tcPr>
          <w:p w:rsidR="00632FC4" w:rsidRPr="00F26368" w:rsidRDefault="00632FC4" w:rsidP="00F26368">
            <w:pPr>
              <w:jc w:val="both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Информационная выставка </w:t>
            </w:r>
          </w:p>
          <w:p w:rsidR="00632FC4" w:rsidRPr="00F26368" w:rsidRDefault="00632FC4" w:rsidP="00F26368">
            <w:pPr>
              <w:jc w:val="both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«Между царём и императором. Королева Луиза </w:t>
            </w:r>
          </w:p>
          <w:p w:rsidR="00632FC4" w:rsidRPr="00F26368" w:rsidRDefault="00632FC4" w:rsidP="00F2636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в Восточной Пруссии»</w:t>
            </w:r>
          </w:p>
        </w:tc>
        <w:tc>
          <w:tcPr>
            <w:tcW w:w="2321" w:type="dxa"/>
          </w:tcPr>
          <w:p w:rsidR="00632FC4" w:rsidRPr="00F26368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F26368">
              <w:rPr>
                <w:b/>
                <w:szCs w:val="24"/>
              </w:rPr>
              <w:t>Сенькина Ю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5</w:t>
            </w:r>
          </w:p>
        </w:tc>
        <w:tc>
          <w:tcPr>
            <w:tcW w:w="2105" w:type="dxa"/>
          </w:tcPr>
          <w:p w:rsidR="00632FC4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марта</w:t>
            </w:r>
          </w:p>
          <w:p w:rsidR="00632FC4" w:rsidRPr="005F1FA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Default="00632FC4" w:rsidP="005F1FA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  <w:p w:rsidR="00632FC4" w:rsidRPr="00F26368" w:rsidRDefault="00632FC4" w:rsidP="005F1FA8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№ 22</w:t>
            </w:r>
          </w:p>
        </w:tc>
        <w:tc>
          <w:tcPr>
            <w:tcW w:w="2592" w:type="dxa"/>
          </w:tcPr>
          <w:p w:rsidR="00632FC4" w:rsidRPr="00F26368" w:rsidRDefault="00632FC4" w:rsidP="00F26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«Порядок действий состава оперативной группы администрации МО «Зеленоградский городской округ» при объявлении мобилизации или введении военного положения на территории Калининградской области</w:t>
            </w:r>
          </w:p>
        </w:tc>
        <w:tc>
          <w:tcPr>
            <w:tcW w:w="2321" w:type="dxa"/>
          </w:tcPr>
          <w:p w:rsidR="00632FC4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ндронов Р.А.</w:t>
            </w:r>
          </w:p>
          <w:p w:rsidR="00632FC4" w:rsidRPr="00F26368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азикин</w:t>
            </w:r>
            <w:proofErr w:type="spellEnd"/>
            <w:r>
              <w:rPr>
                <w:b/>
                <w:szCs w:val="24"/>
              </w:rPr>
              <w:t xml:space="preserve"> В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6</w:t>
            </w:r>
          </w:p>
        </w:tc>
        <w:tc>
          <w:tcPr>
            <w:tcW w:w="2105" w:type="dxa"/>
          </w:tcPr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17 марта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F26368" w:rsidRDefault="00632FC4" w:rsidP="00F26368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в течение дня</w:t>
            </w:r>
          </w:p>
          <w:p w:rsidR="00632FC4" w:rsidRPr="00F26368" w:rsidRDefault="00632FC4" w:rsidP="00F26368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г. Зеленоградск</w:t>
            </w:r>
          </w:p>
          <w:p w:rsidR="00632FC4" w:rsidRPr="00F26368" w:rsidRDefault="00632FC4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Зеленоградская городская библиотека им. Ю. Н. </w:t>
            </w:r>
            <w:proofErr w:type="spellStart"/>
            <w:r w:rsidRPr="00F26368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2592" w:type="dxa"/>
          </w:tcPr>
          <w:p w:rsidR="00632FC4" w:rsidRPr="00F26368" w:rsidRDefault="00632FC4" w:rsidP="00F26368">
            <w:pPr>
              <w:jc w:val="both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оворящая выставка </w:t>
            </w:r>
          </w:p>
          <w:p w:rsidR="00632FC4" w:rsidRPr="00F26368" w:rsidRDefault="00632FC4" w:rsidP="003D345F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«Литературный берег Калининграда»,</w:t>
            </w:r>
          </w:p>
          <w:p w:rsidR="00632FC4" w:rsidRPr="00F26368" w:rsidRDefault="00632FC4" w:rsidP="003D345F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 60-летию образования Калининградского отделения Союза писателей</w:t>
            </w:r>
          </w:p>
        </w:tc>
        <w:tc>
          <w:tcPr>
            <w:tcW w:w="2321" w:type="dxa"/>
          </w:tcPr>
          <w:p w:rsidR="00632FC4" w:rsidRPr="00F26368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r w:rsidRPr="00F26368">
              <w:rPr>
                <w:b/>
                <w:szCs w:val="24"/>
              </w:rPr>
              <w:t>Сенькина Ю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7</w:t>
            </w:r>
          </w:p>
        </w:tc>
        <w:tc>
          <w:tcPr>
            <w:tcW w:w="2105" w:type="dxa"/>
          </w:tcPr>
          <w:p w:rsidR="00632FC4" w:rsidRPr="00B41DD5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B41DD5">
              <w:rPr>
                <w:b/>
                <w:sz w:val="24"/>
                <w:szCs w:val="24"/>
              </w:rPr>
              <w:t>17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 xml:space="preserve"> марта</w:t>
            </w:r>
          </w:p>
        </w:tc>
        <w:tc>
          <w:tcPr>
            <w:tcW w:w="2693" w:type="dxa"/>
          </w:tcPr>
          <w:p w:rsidR="00632FC4" w:rsidRPr="0085429F" w:rsidRDefault="00632FC4" w:rsidP="003D345F">
            <w:pPr>
              <w:pStyle w:val="Standard"/>
              <w:jc w:val="center"/>
              <w:rPr>
                <w:szCs w:val="24"/>
              </w:rPr>
            </w:pPr>
            <w:r w:rsidRPr="0085429F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</w:rPr>
            </w:pPr>
            <w:r w:rsidRPr="0085429F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8</w:t>
            </w:r>
          </w:p>
        </w:tc>
        <w:tc>
          <w:tcPr>
            <w:tcW w:w="2105" w:type="dxa"/>
          </w:tcPr>
          <w:p w:rsidR="00632FC4" w:rsidRPr="00B41DD5" w:rsidRDefault="00632FC4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7 марта</w:t>
            </w:r>
          </w:p>
          <w:p w:rsidR="00632FC4" w:rsidRPr="00B41DD5" w:rsidRDefault="00632FC4" w:rsidP="00B41DD5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B41DD5">
              <w:rPr>
                <w:b/>
                <w:szCs w:val="24"/>
                <w:shd w:val="clear" w:color="auto" w:fill="FFFFFF"/>
              </w:rPr>
              <w:t>14</w:t>
            </w:r>
            <w:r w:rsidRPr="00B41DD5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632FC4" w:rsidRPr="00B41DD5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</w:t>
            </w:r>
          </w:p>
          <w:p w:rsidR="00632FC4" w:rsidRPr="0085429F" w:rsidRDefault="00632FC4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ул. Лесопарковая, д.1</w:t>
            </w:r>
          </w:p>
          <w:p w:rsidR="00632FC4" w:rsidRPr="0085429F" w:rsidRDefault="00632FC4" w:rsidP="00B41DD5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оведение «Школы здоровья» на базе ЗЦРБ</w:t>
            </w:r>
          </w:p>
        </w:tc>
        <w:tc>
          <w:tcPr>
            <w:tcW w:w="2321" w:type="dxa"/>
          </w:tcPr>
          <w:p w:rsidR="00632FC4" w:rsidRPr="00B44F10" w:rsidRDefault="00632FC4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</w:t>
            </w:r>
          </w:p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9</w:t>
            </w:r>
          </w:p>
        </w:tc>
        <w:tc>
          <w:tcPr>
            <w:tcW w:w="2105" w:type="dxa"/>
          </w:tcPr>
          <w:p w:rsidR="00632FC4" w:rsidRPr="00060092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17 марта</w:t>
            </w:r>
          </w:p>
          <w:p w:rsidR="00632FC4" w:rsidRPr="00060092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06009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632FC4" w:rsidRPr="00060092" w:rsidRDefault="00632FC4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B41DD5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105" w:type="dxa"/>
          </w:tcPr>
          <w:p w:rsidR="00632FC4" w:rsidRPr="00060092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18 марта</w:t>
            </w:r>
          </w:p>
          <w:p w:rsidR="00632FC4" w:rsidRPr="0085429F" w:rsidRDefault="00632FC4" w:rsidP="003D345F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. Мельниково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632FC4" w:rsidRPr="00B44F10" w:rsidRDefault="00632FC4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632FC4" w:rsidRPr="0085429F" w:rsidRDefault="00632FC4" w:rsidP="00632FC4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105" w:type="dxa"/>
          </w:tcPr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19 марта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F26368" w:rsidRDefault="00632FC4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. Зеленоградск </w:t>
            </w:r>
          </w:p>
          <w:p w:rsidR="00632FC4" w:rsidRPr="00F26368" w:rsidRDefault="00632FC4" w:rsidP="00F26368">
            <w:pPr>
              <w:tabs>
                <w:tab w:val="left" w:pos="720"/>
                <w:tab w:val="center" w:pos="1451"/>
              </w:tabs>
              <w:jc w:val="center"/>
              <w:rPr>
                <w:color w:val="000000"/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раеведческий музей</w:t>
            </w:r>
            <w:r w:rsidRPr="00F26368">
              <w:rPr>
                <w:color w:val="000000"/>
                <w:sz w:val="24"/>
                <w:szCs w:val="24"/>
              </w:rPr>
              <w:t xml:space="preserve"> </w:t>
            </w:r>
          </w:p>
          <w:p w:rsidR="00632FC4" w:rsidRPr="00F26368" w:rsidRDefault="00632FC4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color w:val="000000"/>
                <w:sz w:val="24"/>
                <w:szCs w:val="24"/>
              </w:rPr>
              <w:t>арт-подвал</w:t>
            </w:r>
          </w:p>
        </w:tc>
        <w:tc>
          <w:tcPr>
            <w:tcW w:w="2592" w:type="dxa"/>
          </w:tcPr>
          <w:p w:rsidR="00632FC4" w:rsidRPr="00F26368" w:rsidRDefault="00632FC4" w:rsidP="003D34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26368">
              <w:rPr>
                <w:color w:val="000000"/>
                <w:sz w:val="24"/>
                <w:szCs w:val="24"/>
              </w:rPr>
              <w:t xml:space="preserve">Поэтический вечер «Помним! Читаем о войне»  </w:t>
            </w:r>
          </w:p>
        </w:tc>
        <w:tc>
          <w:tcPr>
            <w:tcW w:w="2321" w:type="dxa"/>
          </w:tcPr>
          <w:p w:rsidR="00632FC4" w:rsidRPr="00F26368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F26368">
              <w:rPr>
                <w:b/>
                <w:szCs w:val="24"/>
              </w:rPr>
              <w:t>Позднякова Е.С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105" w:type="dxa"/>
          </w:tcPr>
          <w:p w:rsidR="00632FC4" w:rsidRPr="00060092" w:rsidRDefault="00632FC4" w:rsidP="0006009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19 марта</w:t>
            </w:r>
          </w:p>
          <w:p w:rsidR="00632FC4" w:rsidRPr="0085429F" w:rsidRDefault="00632FC4" w:rsidP="003D345F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</w:t>
            </w:r>
            <w:r w:rsidRPr="0085429F">
              <w:rPr>
                <w:szCs w:val="24"/>
                <w:shd w:val="clear" w:color="auto" w:fill="FFFFFF"/>
              </w:rPr>
              <w:t>о месту жительства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оздравление юбиляра с 95 - </w:t>
            </w:r>
            <w:proofErr w:type="spellStart"/>
            <w:r w:rsidRPr="0085429F">
              <w:rPr>
                <w:szCs w:val="24"/>
                <w:shd w:val="clear" w:color="auto" w:fill="FFFFFF"/>
              </w:rPr>
              <w:t>летием</w:t>
            </w:r>
            <w:proofErr w:type="spellEnd"/>
            <w:r w:rsidRPr="0085429F">
              <w:rPr>
                <w:szCs w:val="24"/>
                <w:shd w:val="clear" w:color="auto" w:fill="FFFFFF"/>
              </w:rPr>
              <w:t xml:space="preserve"> Сальникову Веру Николаевну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05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D869B3">
              <w:rPr>
                <w:b/>
              </w:rPr>
              <w:t>19 марта</w:t>
            </w:r>
          </w:p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D869B3">
              <w:rPr>
                <w:b/>
              </w:rPr>
              <w:t>10</w:t>
            </w:r>
            <w:r w:rsidRPr="00D869B3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</w:pPr>
            <w:r w:rsidRPr="00D869B3">
              <w:t>МАОУ «СОШ г. Зеленоградска»</w:t>
            </w:r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 w:rsidRPr="00D869B3">
              <w:rPr>
                <w:sz w:val="24"/>
                <w:szCs w:val="24"/>
              </w:rPr>
              <w:t>Организация и поведение пробного экзамена по математике в 9-х классах</w:t>
            </w:r>
          </w:p>
        </w:tc>
        <w:tc>
          <w:tcPr>
            <w:tcW w:w="2321" w:type="dxa"/>
          </w:tcPr>
          <w:p w:rsidR="00632FC4" w:rsidRPr="00D869B3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869B3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D869B3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105" w:type="dxa"/>
          </w:tcPr>
          <w:p w:rsidR="00632FC4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9 марта</w:t>
            </w:r>
          </w:p>
          <w:p w:rsidR="00632FC4" w:rsidRPr="005F1FA8" w:rsidRDefault="00632FC4" w:rsidP="00D869B3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00</w:t>
            </w:r>
            <w:r>
              <w:rPr>
                <w:b/>
              </w:rPr>
              <w:t>-13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632FC4" w:rsidRPr="00D869B3" w:rsidRDefault="00632FC4" w:rsidP="00D869B3">
            <w:pPr>
              <w:pStyle w:val="ad"/>
              <w:spacing w:before="0" w:beforeAutospacing="0" w:after="0" w:afterAutospacing="0"/>
              <w:jc w:val="center"/>
            </w:pPr>
            <w:r>
              <w:rPr>
                <w:b/>
                <w:shd w:val="clear" w:color="auto" w:fill="FFFFFF"/>
              </w:rPr>
              <w:t>З</w:t>
            </w:r>
            <w:r w:rsidRPr="00B41DD5">
              <w:rPr>
                <w:b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632FC4" w:rsidRPr="00D869B3" w:rsidRDefault="00632FC4" w:rsidP="00D869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й сбор: итоги работы по воинскому учету и бронированию граждан РФ. Пребывающих в запасе, за органами власти, предприятиями и организациями, расположенными на территории МО «Зеленоградский городской округ» в 2019 году и задачи на 2020 год</w:t>
            </w:r>
          </w:p>
        </w:tc>
        <w:tc>
          <w:tcPr>
            <w:tcW w:w="2321" w:type="dxa"/>
          </w:tcPr>
          <w:p w:rsidR="00632FC4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мирнов Е.А.</w:t>
            </w:r>
          </w:p>
          <w:p w:rsidR="00632FC4" w:rsidRPr="00D869B3" w:rsidRDefault="00632FC4" w:rsidP="00D869B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зикин</w:t>
            </w:r>
            <w:proofErr w:type="spellEnd"/>
            <w:r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105" w:type="dxa"/>
          </w:tcPr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20 марта</w:t>
            </w:r>
          </w:p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06009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Заседание </w:t>
            </w:r>
            <w:r w:rsidRPr="0085429F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- Глущенко Т.И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105" w:type="dxa"/>
          </w:tcPr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20 марта</w:t>
            </w:r>
          </w:p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12</w:t>
            </w:r>
            <w:r w:rsidRPr="00060092">
              <w:rPr>
                <w:b/>
                <w:sz w:val="24"/>
                <w:szCs w:val="24"/>
                <w:vertAlign w:val="superscript"/>
              </w:rPr>
              <w:t>00</w:t>
            </w:r>
            <w:r w:rsidRPr="00060092">
              <w:rPr>
                <w:b/>
                <w:sz w:val="24"/>
                <w:szCs w:val="24"/>
              </w:rPr>
              <w:t xml:space="preserve"> ⃰</w:t>
            </w:r>
          </w:p>
          <w:p w:rsidR="00632FC4" w:rsidRPr="00060092" w:rsidRDefault="00632FC4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85429F" w:rsidRDefault="00632FC4" w:rsidP="00B41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632FC4" w:rsidRPr="0085429F" w:rsidRDefault="00632FC4" w:rsidP="003D345F">
            <w:pPr>
              <w:jc w:val="both"/>
              <w:rPr>
                <w:sz w:val="24"/>
                <w:szCs w:val="24"/>
              </w:rPr>
            </w:pPr>
            <w:r w:rsidRPr="0085429F">
              <w:rPr>
                <w:sz w:val="24"/>
                <w:szCs w:val="24"/>
              </w:rPr>
              <w:t>Заседаниях Совета по опеке и попечительству</w:t>
            </w:r>
          </w:p>
        </w:tc>
        <w:tc>
          <w:tcPr>
            <w:tcW w:w="2321" w:type="dxa"/>
          </w:tcPr>
          <w:p w:rsidR="00632FC4" w:rsidRPr="0085429F" w:rsidRDefault="00632FC4" w:rsidP="003D345F">
            <w:pPr>
              <w:pStyle w:val="Standard"/>
              <w:jc w:val="center"/>
              <w:rPr>
                <w:b/>
                <w:szCs w:val="24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632FC4" w:rsidRPr="00246FF7" w:rsidTr="00371B21">
        <w:trPr>
          <w:jc w:val="center"/>
        </w:trPr>
        <w:tc>
          <w:tcPr>
            <w:tcW w:w="1252" w:type="dxa"/>
          </w:tcPr>
          <w:p w:rsidR="00632FC4" w:rsidRPr="00BA6336" w:rsidRDefault="00632FC4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105" w:type="dxa"/>
          </w:tcPr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21 марта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6368">
              <w:rPr>
                <w:b/>
                <w:sz w:val="24"/>
                <w:szCs w:val="24"/>
              </w:rPr>
              <w:t>12</w:t>
            </w:r>
            <w:r w:rsidRPr="00F2636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32FC4" w:rsidRPr="00F26368" w:rsidRDefault="00632FC4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32FC4" w:rsidRPr="00F26368" w:rsidRDefault="00632FC4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. Зеленоградск </w:t>
            </w:r>
          </w:p>
          <w:p w:rsidR="00632FC4" w:rsidRPr="00F26368" w:rsidRDefault="00632FC4" w:rsidP="00F26368">
            <w:pPr>
              <w:jc w:val="center"/>
              <w:rPr>
                <w:color w:val="000000"/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92" w:type="dxa"/>
          </w:tcPr>
          <w:p w:rsidR="00632FC4" w:rsidRPr="00F26368" w:rsidRDefault="00632FC4" w:rsidP="00E92754">
            <w:pPr>
              <w:jc w:val="both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Исторический рассказ о процессах и стадиях образования Балтийского моря на основе стендовой экспозиции </w:t>
            </w:r>
          </w:p>
          <w:p w:rsidR="00632FC4" w:rsidRPr="00F26368" w:rsidRDefault="00632FC4" w:rsidP="00E92754">
            <w:pPr>
              <w:jc w:val="both"/>
              <w:rPr>
                <w:color w:val="000000"/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(ко Дню Балтийского моря-22 марта)</w:t>
            </w:r>
          </w:p>
        </w:tc>
        <w:tc>
          <w:tcPr>
            <w:tcW w:w="2321" w:type="dxa"/>
          </w:tcPr>
          <w:p w:rsidR="00632FC4" w:rsidRPr="00F26368" w:rsidRDefault="00632FC4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F26368">
              <w:rPr>
                <w:b/>
                <w:szCs w:val="24"/>
              </w:rPr>
              <w:t>Позднякова Е.С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Default="00A02D1E" w:rsidP="0022027F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105" w:type="dxa"/>
          </w:tcPr>
          <w:p w:rsidR="00A02D1E" w:rsidRPr="00060092" w:rsidRDefault="00A02D1E" w:rsidP="00805D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60092">
              <w:rPr>
                <w:b/>
                <w:sz w:val="24"/>
                <w:szCs w:val="24"/>
              </w:rPr>
              <w:t xml:space="preserve"> марта</w:t>
            </w:r>
          </w:p>
          <w:p w:rsidR="00A02D1E" w:rsidRPr="00060092" w:rsidRDefault="00A02D1E" w:rsidP="00805D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060092"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A02D1E" w:rsidRPr="0085429F" w:rsidRDefault="00A02D1E" w:rsidP="00805D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Pr="0085429F" w:rsidRDefault="00A02D1E" w:rsidP="00805D13">
            <w:pPr>
              <w:jc w:val="both"/>
              <w:rPr>
                <w:sz w:val="24"/>
                <w:szCs w:val="24"/>
              </w:rPr>
            </w:pPr>
            <w:r w:rsidRPr="0085429F">
              <w:rPr>
                <w:sz w:val="24"/>
                <w:szCs w:val="24"/>
              </w:rPr>
              <w:t>Заседание Совета по делам инвалидов</w:t>
            </w:r>
          </w:p>
        </w:tc>
        <w:tc>
          <w:tcPr>
            <w:tcW w:w="2321" w:type="dxa"/>
          </w:tcPr>
          <w:p w:rsidR="00A02D1E" w:rsidRPr="0085429F" w:rsidRDefault="00A02D1E" w:rsidP="00805D1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105" w:type="dxa"/>
          </w:tcPr>
          <w:p w:rsidR="00A02D1E" w:rsidRPr="00060092" w:rsidRDefault="00A02D1E" w:rsidP="00805D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060092">
              <w:rPr>
                <w:b/>
                <w:sz w:val="24"/>
                <w:szCs w:val="24"/>
                <w:shd w:val="clear" w:color="auto" w:fill="FFFFFF"/>
              </w:rPr>
              <w:t xml:space="preserve"> марта</w:t>
            </w:r>
          </w:p>
          <w:p w:rsidR="00A02D1E" w:rsidRPr="00060092" w:rsidRDefault="00A02D1E" w:rsidP="00A02D1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1</w:t>
            </w:r>
            <w:r w:rsidRPr="0006009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  <w:r w:rsidRPr="00060092">
              <w:rPr>
                <w:b/>
                <w:sz w:val="24"/>
                <w:szCs w:val="24"/>
                <w:shd w:val="clear" w:color="auto" w:fill="FFFFFF"/>
              </w:rPr>
              <w:t xml:space="preserve"> ⃰</w:t>
            </w:r>
          </w:p>
        </w:tc>
        <w:tc>
          <w:tcPr>
            <w:tcW w:w="2693" w:type="dxa"/>
          </w:tcPr>
          <w:p w:rsidR="00A02D1E" w:rsidRPr="0085429F" w:rsidRDefault="00A02D1E" w:rsidP="00805D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Pr="0085429F" w:rsidRDefault="00A02D1E" w:rsidP="00805D13">
            <w:pPr>
              <w:jc w:val="both"/>
              <w:rPr>
                <w:sz w:val="24"/>
                <w:szCs w:val="24"/>
              </w:rPr>
            </w:pPr>
            <w:r w:rsidRPr="0085429F">
              <w:rPr>
                <w:sz w:val="24"/>
                <w:szCs w:val="24"/>
              </w:rPr>
              <w:t xml:space="preserve">Заседание комиссии по охране здоровья </w:t>
            </w:r>
          </w:p>
        </w:tc>
        <w:tc>
          <w:tcPr>
            <w:tcW w:w="2321" w:type="dxa"/>
          </w:tcPr>
          <w:p w:rsidR="00A02D1E" w:rsidRPr="0085429F" w:rsidRDefault="00A02D1E" w:rsidP="00805D13">
            <w:pPr>
              <w:jc w:val="center"/>
              <w:rPr>
                <w:b/>
                <w:bCs/>
                <w:sz w:val="24"/>
                <w:szCs w:val="24"/>
              </w:rPr>
            </w:pPr>
            <w:r w:rsidRPr="0085429F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tabs>
                <w:tab w:val="left" w:pos="7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105" w:type="dxa"/>
          </w:tcPr>
          <w:p w:rsidR="00A02D1E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марта</w:t>
            </w:r>
          </w:p>
          <w:p w:rsidR="00A02D1E" w:rsidRPr="005F1FA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A02D1E" w:rsidRDefault="00A02D1E" w:rsidP="00F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 22</w:t>
            </w:r>
          </w:p>
        </w:tc>
        <w:tc>
          <w:tcPr>
            <w:tcW w:w="2592" w:type="dxa"/>
          </w:tcPr>
          <w:p w:rsidR="00A02D1E" w:rsidRPr="00F26368" w:rsidRDefault="00A02D1E" w:rsidP="00F26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: «Порядок действий состава группы контроля </w:t>
            </w:r>
            <w:r>
              <w:rPr>
                <w:sz w:val="24"/>
                <w:szCs w:val="24"/>
              </w:rPr>
              <w:lastRenderedPageBreak/>
              <w:t>администрации МО «Зеленоградский городской округ» при объявлении мобилизации или введении военного положения на территории Калининградской области</w:t>
            </w:r>
          </w:p>
        </w:tc>
        <w:tc>
          <w:tcPr>
            <w:tcW w:w="2321" w:type="dxa"/>
          </w:tcPr>
          <w:p w:rsidR="00A02D1E" w:rsidRDefault="00A02D1E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Бачарина</w:t>
            </w:r>
            <w:proofErr w:type="spellEnd"/>
            <w:r>
              <w:rPr>
                <w:b/>
                <w:szCs w:val="24"/>
              </w:rPr>
              <w:t xml:space="preserve"> Н.В.</w:t>
            </w:r>
          </w:p>
          <w:p w:rsidR="00A02D1E" w:rsidRPr="00F26368" w:rsidRDefault="00A02D1E" w:rsidP="003D345F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азикин</w:t>
            </w:r>
            <w:proofErr w:type="spellEnd"/>
            <w:r>
              <w:rPr>
                <w:b/>
                <w:szCs w:val="24"/>
              </w:rPr>
              <w:t xml:space="preserve"> В.А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1</w:t>
            </w:r>
          </w:p>
        </w:tc>
        <w:tc>
          <w:tcPr>
            <w:tcW w:w="2105" w:type="dxa"/>
          </w:tcPr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23 марта</w:t>
            </w:r>
          </w:p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06009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02D1E" w:rsidRPr="0085429F" w:rsidRDefault="00A02D1E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A02D1E" w:rsidRPr="0085429F" w:rsidRDefault="00A02D1E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2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24 марта</w:t>
            </w:r>
          </w:p>
          <w:p w:rsidR="00A02D1E" w:rsidRPr="0085429F" w:rsidRDefault="00A02D1E" w:rsidP="003D345F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 xml:space="preserve">п. </w:t>
            </w:r>
            <w:bookmarkStart w:id="1" w:name="Bookmark1"/>
            <w:bookmarkEnd w:id="1"/>
            <w:proofErr w:type="spellStart"/>
            <w:r w:rsidRPr="0085429F">
              <w:rPr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«Мобильная бригада», совместный выезд по получателям социальных услуг в рамках проекта «Демография»</w:t>
            </w:r>
          </w:p>
        </w:tc>
        <w:tc>
          <w:tcPr>
            <w:tcW w:w="2321" w:type="dxa"/>
          </w:tcPr>
          <w:p w:rsidR="00A02D1E" w:rsidRPr="00B44F10" w:rsidRDefault="00A02D1E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,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3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24 марта</w:t>
            </w:r>
          </w:p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pStyle w:val="Standard"/>
              <w:jc w:val="center"/>
              <w:rPr>
                <w:szCs w:val="24"/>
              </w:rPr>
            </w:pPr>
            <w:r w:rsidRPr="0085429F">
              <w:rPr>
                <w:szCs w:val="24"/>
              </w:rPr>
              <w:t>По месту жительства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</w:rPr>
            </w:pPr>
            <w:r w:rsidRPr="0085429F">
              <w:rPr>
                <w:szCs w:val="24"/>
              </w:rPr>
              <w:t>Плановые проверки, выезды в семьи, находящиеся в трудной жизненной ситуации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4</w:t>
            </w:r>
          </w:p>
        </w:tc>
        <w:tc>
          <w:tcPr>
            <w:tcW w:w="2105" w:type="dxa"/>
          </w:tcPr>
          <w:p w:rsidR="00A02D1E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24 марта</w:t>
            </w:r>
          </w:p>
          <w:p w:rsidR="00A02D1E" w:rsidRPr="005F1FA8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2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2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50</w:t>
            </w:r>
          </w:p>
        </w:tc>
        <w:tc>
          <w:tcPr>
            <w:tcW w:w="2693" w:type="dxa"/>
          </w:tcPr>
          <w:p w:rsidR="00A02D1E" w:rsidRPr="0085429F" w:rsidRDefault="00A02D1E" w:rsidP="003D345F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</w:rPr>
            </w:pPr>
            <w:r>
              <w:rPr>
                <w:szCs w:val="24"/>
              </w:rPr>
              <w:t>Учебно-мобилизационный сбор: итоги мобилизационной подготовки МО «Зеленоградский городской округ» за 2019 год и задачи на 2020 год</w:t>
            </w:r>
          </w:p>
        </w:tc>
        <w:tc>
          <w:tcPr>
            <w:tcW w:w="2321" w:type="dxa"/>
          </w:tcPr>
          <w:p w:rsidR="00A02D1E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Кошевой С.А.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bCs/>
                <w:szCs w:val="24"/>
                <w:shd w:val="clear" w:color="auto" w:fill="FFFFFF"/>
              </w:rPr>
              <w:t>Мазикин</w:t>
            </w:r>
            <w:proofErr w:type="spellEnd"/>
            <w:r>
              <w:rPr>
                <w:b/>
                <w:bCs/>
                <w:szCs w:val="24"/>
                <w:shd w:val="clear" w:color="auto" w:fill="FFFFFF"/>
              </w:rPr>
              <w:t xml:space="preserve"> В.А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5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24 марта</w:t>
            </w:r>
          </w:p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092">
              <w:rPr>
                <w:b/>
                <w:sz w:val="24"/>
                <w:szCs w:val="24"/>
              </w:rPr>
              <w:t>15</w:t>
            </w:r>
            <w:r w:rsidRPr="0006009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jc w:val="both"/>
              <w:rPr>
                <w:sz w:val="24"/>
                <w:szCs w:val="24"/>
              </w:rPr>
            </w:pPr>
            <w:r w:rsidRPr="0085429F">
              <w:rPr>
                <w:sz w:val="24"/>
                <w:szCs w:val="24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6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60092">
              <w:rPr>
                <w:b/>
                <w:sz w:val="24"/>
                <w:szCs w:val="24"/>
              </w:rPr>
              <w:t>24 марта</w:t>
            </w:r>
          </w:p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60092">
              <w:rPr>
                <w:b/>
                <w:sz w:val="24"/>
                <w:szCs w:val="24"/>
              </w:rPr>
              <w:t>16</w:t>
            </w:r>
            <w:r w:rsidRPr="00060092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A02D1E" w:rsidRPr="00060092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 w:val="24"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Default="00A02D1E" w:rsidP="003D345F">
            <w:pPr>
              <w:jc w:val="both"/>
              <w:rPr>
                <w:sz w:val="24"/>
                <w:szCs w:val="24"/>
              </w:rPr>
            </w:pPr>
            <w:r w:rsidRPr="0085429F">
              <w:rPr>
                <w:sz w:val="24"/>
                <w:szCs w:val="24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  <w:p w:rsidR="00A02D1E" w:rsidRPr="0085429F" w:rsidRDefault="00A02D1E" w:rsidP="003D3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3709DB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87</w:t>
            </w:r>
          </w:p>
        </w:tc>
        <w:tc>
          <w:tcPr>
            <w:tcW w:w="2105" w:type="dxa"/>
          </w:tcPr>
          <w:p w:rsidR="00A02D1E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марта</w:t>
            </w:r>
          </w:p>
          <w:p w:rsidR="00A02D1E" w:rsidRPr="003D345F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A02D1E" w:rsidRPr="0085429F" w:rsidRDefault="00A02D1E" w:rsidP="00B41DD5">
            <w:pPr>
              <w:pStyle w:val="Standard"/>
              <w:jc w:val="center"/>
              <w:rPr>
                <w:szCs w:val="24"/>
              </w:rPr>
            </w:pPr>
            <w:r>
              <w:rPr>
                <w:b/>
                <w:szCs w:val="24"/>
                <w:shd w:val="clear" w:color="auto" w:fill="FFFFFF"/>
              </w:rPr>
              <w:t>З</w:t>
            </w:r>
            <w:r w:rsidRPr="00B41DD5">
              <w:rPr>
                <w:b/>
                <w:szCs w:val="24"/>
                <w:shd w:val="clear" w:color="auto" w:fill="FFFFFF"/>
              </w:rPr>
              <w:t>ал заседаний администрации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овещание  с УК, ТСЖ, ЖСК по повышению уровня собираемости взносов на капитальный ремонт, в </w:t>
            </w:r>
            <w:proofErr w:type="spellStart"/>
            <w:r>
              <w:rPr>
                <w:szCs w:val="24"/>
              </w:rPr>
              <w:t>т.ч</w:t>
            </w:r>
            <w:proofErr w:type="spellEnd"/>
            <w:r>
              <w:rPr>
                <w:szCs w:val="24"/>
              </w:rPr>
              <w:t>. по помещениям, находящимся в муниципальной собственности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9A5D7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8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26 марта</w:t>
            </w:r>
          </w:p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10</w:t>
            </w:r>
            <w:r w:rsidRPr="0006009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МБУ «КЦСОН в Зеленоградском городском округе»,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г. Зеленоградск,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9A5D72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9</w:t>
            </w:r>
          </w:p>
        </w:tc>
        <w:tc>
          <w:tcPr>
            <w:tcW w:w="2105" w:type="dxa"/>
          </w:tcPr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26 марта</w:t>
            </w:r>
          </w:p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Cs w:val="24"/>
                <w:shd w:val="clear" w:color="auto" w:fill="FFFFFF"/>
              </w:rPr>
              <w:t>14</w:t>
            </w:r>
            <w:r w:rsidRPr="00060092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A02D1E" w:rsidRPr="00060092" w:rsidRDefault="00A02D1E" w:rsidP="003D345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02D1E" w:rsidRPr="0085429F" w:rsidRDefault="00A02D1E" w:rsidP="003D345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ул. Победы, д.16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оведение «Школы здоровья»</w:t>
            </w:r>
          </w:p>
        </w:tc>
        <w:tc>
          <w:tcPr>
            <w:tcW w:w="2321" w:type="dxa"/>
          </w:tcPr>
          <w:p w:rsidR="00A02D1E" w:rsidRPr="00B44F10" w:rsidRDefault="00A02D1E" w:rsidP="003D345F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Рязанцева Т.П. Большакова Л.Ю. </w:t>
            </w:r>
            <w:r w:rsidRPr="00B44F10">
              <w:rPr>
                <w:bCs/>
                <w:szCs w:val="24"/>
                <w:shd w:val="clear" w:color="auto" w:fill="FFFFFF"/>
              </w:rPr>
              <w:t>- главный врач ГБУЗ «Зеленоградская ЦРБ»</w:t>
            </w:r>
          </w:p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85429F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85429F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0</w:t>
            </w:r>
          </w:p>
        </w:tc>
        <w:tc>
          <w:tcPr>
            <w:tcW w:w="2105" w:type="dxa"/>
          </w:tcPr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27 марта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6368">
              <w:rPr>
                <w:b/>
                <w:sz w:val="24"/>
                <w:szCs w:val="24"/>
              </w:rPr>
              <w:t>12</w:t>
            </w:r>
            <w:r w:rsidRPr="00F2636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. Зеленоградск </w:t>
            </w:r>
          </w:p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92" w:type="dxa"/>
          </w:tcPr>
          <w:p w:rsidR="00A02D1E" w:rsidRPr="00F26368" w:rsidRDefault="00A02D1E" w:rsidP="00F26368">
            <w:pPr>
              <w:jc w:val="both"/>
              <w:rPr>
                <w:sz w:val="24"/>
                <w:szCs w:val="24"/>
              </w:rPr>
            </w:pPr>
            <w:r w:rsidRPr="00F26368">
              <w:rPr>
                <w:color w:val="000000"/>
                <w:sz w:val="24"/>
                <w:szCs w:val="24"/>
              </w:rPr>
              <w:t>Открытие выставки фотографий и исторических костюмов с музейных спектаклей «Презентуем музейный театр или как мы оживляем историю»</w:t>
            </w:r>
          </w:p>
        </w:tc>
        <w:tc>
          <w:tcPr>
            <w:tcW w:w="2321" w:type="dxa"/>
          </w:tcPr>
          <w:p w:rsidR="00A02D1E" w:rsidRPr="00F26368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F26368">
              <w:rPr>
                <w:b/>
                <w:szCs w:val="24"/>
              </w:rPr>
              <w:t>Позднякова Е.С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1</w:t>
            </w:r>
          </w:p>
        </w:tc>
        <w:tc>
          <w:tcPr>
            <w:tcW w:w="2105" w:type="dxa"/>
          </w:tcPr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27 марта</w:t>
            </w:r>
          </w:p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060092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060092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A02D1E" w:rsidRPr="00060092" w:rsidRDefault="00A02D1E" w:rsidP="0006009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A02D1E" w:rsidRPr="0085429F" w:rsidRDefault="00A02D1E" w:rsidP="00B41DD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85429F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A02D1E" w:rsidRPr="0085429F" w:rsidRDefault="00A02D1E" w:rsidP="00B41DD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A02D1E" w:rsidRPr="0085429F" w:rsidRDefault="00A02D1E" w:rsidP="003D345F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85429F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A02D1E" w:rsidRPr="0085429F" w:rsidRDefault="00A02D1E" w:rsidP="003D345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5429F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2</w:t>
            </w:r>
          </w:p>
        </w:tc>
        <w:tc>
          <w:tcPr>
            <w:tcW w:w="2105" w:type="dxa"/>
          </w:tcPr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28 марта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6368">
              <w:rPr>
                <w:b/>
                <w:sz w:val="24"/>
                <w:szCs w:val="24"/>
              </w:rPr>
              <w:t>12</w:t>
            </w:r>
            <w:r w:rsidRPr="00F2636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. Зеленоградск </w:t>
            </w:r>
          </w:p>
          <w:p w:rsidR="00A02D1E" w:rsidRPr="00F26368" w:rsidRDefault="00A02D1E" w:rsidP="00F26368">
            <w:pPr>
              <w:jc w:val="center"/>
              <w:rPr>
                <w:color w:val="000000"/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92" w:type="dxa"/>
          </w:tcPr>
          <w:p w:rsidR="00A02D1E" w:rsidRPr="00F26368" w:rsidRDefault="00A02D1E" w:rsidP="00F26368">
            <w:pPr>
              <w:jc w:val="both"/>
              <w:rPr>
                <w:color w:val="000000"/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Открытие выставки почтовых марок, посвященных Великой Отечественной войне </w:t>
            </w:r>
          </w:p>
        </w:tc>
        <w:tc>
          <w:tcPr>
            <w:tcW w:w="2321" w:type="dxa"/>
          </w:tcPr>
          <w:p w:rsidR="00A02D1E" w:rsidRPr="00F26368" w:rsidRDefault="00A02D1E" w:rsidP="00DA013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F26368">
              <w:rPr>
                <w:b/>
                <w:szCs w:val="24"/>
              </w:rPr>
              <w:t>Позднякова Е.С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3</w:t>
            </w:r>
          </w:p>
        </w:tc>
        <w:tc>
          <w:tcPr>
            <w:tcW w:w="2105" w:type="dxa"/>
          </w:tcPr>
          <w:p w:rsidR="00A02D1E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марта</w:t>
            </w:r>
          </w:p>
          <w:p w:rsidR="00A02D1E" w:rsidRPr="005F1FA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</w:tcPr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Зеленоградский городской округ»</w:t>
            </w:r>
          </w:p>
        </w:tc>
        <w:tc>
          <w:tcPr>
            <w:tcW w:w="2592" w:type="dxa"/>
          </w:tcPr>
          <w:p w:rsidR="00A02D1E" w:rsidRPr="00F26368" w:rsidRDefault="00A02D1E" w:rsidP="00F263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а по оповещению и сбору: Контрольное оповещение и сбор руководящего состава МО «Зеленоградский городской округ» и работников администрации в рабочее время</w:t>
            </w:r>
          </w:p>
        </w:tc>
        <w:tc>
          <w:tcPr>
            <w:tcW w:w="2321" w:type="dxa"/>
          </w:tcPr>
          <w:p w:rsidR="00A02D1E" w:rsidRDefault="00A02D1E" w:rsidP="00DA013D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Колкин</w:t>
            </w:r>
            <w:proofErr w:type="spellEnd"/>
            <w:r>
              <w:rPr>
                <w:b/>
                <w:szCs w:val="24"/>
              </w:rPr>
              <w:t xml:space="preserve"> Э.Б.</w:t>
            </w:r>
          </w:p>
          <w:p w:rsidR="00A02D1E" w:rsidRPr="00F26368" w:rsidRDefault="00A02D1E" w:rsidP="00DA013D">
            <w:pPr>
              <w:pStyle w:val="Standard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Мазикин</w:t>
            </w:r>
            <w:proofErr w:type="spellEnd"/>
            <w:r>
              <w:rPr>
                <w:b/>
                <w:szCs w:val="24"/>
              </w:rPr>
              <w:t xml:space="preserve"> В.А.</w:t>
            </w:r>
          </w:p>
        </w:tc>
      </w:tr>
      <w:tr w:rsidR="00A02D1E" w:rsidRPr="00246FF7" w:rsidTr="00371B21">
        <w:trPr>
          <w:jc w:val="center"/>
        </w:trPr>
        <w:tc>
          <w:tcPr>
            <w:tcW w:w="1252" w:type="dxa"/>
          </w:tcPr>
          <w:p w:rsidR="00A02D1E" w:rsidRPr="00BA6336" w:rsidRDefault="00A02D1E" w:rsidP="001853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94</w:t>
            </w:r>
          </w:p>
        </w:tc>
        <w:tc>
          <w:tcPr>
            <w:tcW w:w="2105" w:type="dxa"/>
          </w:tcPr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31 марта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26368">
              <w:rPr>
                <w:b/>
                <w:sz w:val="24"/>
                <w:szCs w:val="24"/>
              </w:rPr>
              <w:t>12</w:t>
            </w:r>
            <w:r w:rsidRPr="00F2636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A02D1E" w:rsidRPr="00F26368" w:rsidRDefault="00A02D1E" w:rsidP="003D345F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 xml:space="preserve">г. Зеленоградск </w:t>
            </w:r>
          </w:p>
          <w:p w:rsidR="00A02D1E" w:rsidRPr="00F26368" w:rsidRDefault="00A02D1E" w:rsidP="00F26368">
            <w:pPr>
              <w:jc w:val="center"/>
              <w:rPr>
                <w:sz w:val="24"/>
                <w:szCs w:val="24"/>
              </w:rPr>
            </w:pPr>
            <w:r w:rsidRPr="00F26368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592" w:type="dxa"/>
          </w:tcPr>
          <w:p w:rsidR="00A02D1E" w:rsidRPr="00F26368" w:rsidRDefault="00A02D1E" w:rsidP="005F1FA8">
            <w:pPr>
              <w:jc w:val="both"/>
              <w:rPr>
                <w:color w:val="000000"/>
                <w:sz w:val="24"/>
                <w:szCs w:val="24"/>
              </w:rPr>
            </w:pPr>
            <w:r w:rsidRPr="00F26368">
              <w:rPr>
                <w:color w:val="000000"/>
                <w:sz w:val="24"/>
                <w:szCs w:val="24"/>
              </w:rPr>
              <w:t xml:space="preserve">Рассказ о жизни и боевых подвигах </w:t>
            </w:r>
          </w:p>
          <w:p w:rsidR="00A02D1E" w:rsidRPr="00F26368" w:rsidRDefault="00A02D1E" w:rsidP="005F1FA8">
            <w:pPr>
              <w:jc w:val="both"/>
              <w:rPr>
                <w:sz w:val="24"/>
                <w:szCs w:val="24"/>
              </w:rPr>
            </w:pPr>
            <w:r w:rsidRPr="00F26368">
              <w:rPr>
                <w:color w:val="000000"/>
                <w:sz w:val="24"/>
                <w:szCs w:val="24"/>
              </w:rPr>
              <w:t xml:space="preserve">Героя Советского Союза капитана Николая Михайловича </w:t>
            </w:r>
            <w:proofErr w:type="spellStart"/>
            <w:r w:rsidRPr="00F26368">
              <w:rPr>
                <w:color w:val="000000"/>
                <w:sz w:val="24"/>
                <w:szCs w:val="24"/>
              </w:rPr>
              <w:t>Бровцева</w:t>
            </w:r>
            <w:proofErr w:type="spellEnd"/>
            <w:r w:rsidRPr="00F26368">
              <w:rPr>
                <w:color w:val="000000"/>
                <w:sz w:val="24"/>
                <w:szCs w:val="24"/>
              </w:rPr>
              <w:t xml:space="preserve"> «Герои не умирают!» </w:t>
            </w:r>
          </w:p>
        </w:tc>
        <w:tc>
          <w:tcPr>
            <w:tcW w:w="2321" w:type="dxa"/>
          </w:tcPr>
          <w:p w:rsidR="00A02D1E" w:rsidRPr="00F26368" w:rsidRDefault="00A02D1E" w:rsidP="002C2E62">
            <w:pPr>
              <w:jc w:val="center"/>
              <w:rPr>
                <w:b/>
                <w:sz w:val="24"/>
                <w:szCs w:val="24"/>
              </w:rPr>
            </w:pPr>
            <w:r w:rsidRPr="00F26368">
              <w:rPr>
                <w:b/>
                <w:sz w:val="24"/>
                <w:szCs w:val="24"/>
              </w:rPr>
              <w:t>Позднякова Е.С.</w:t>
            </w:r>
          </w:p>
        </w:tc>
      </w:tr>
    </w:tbl>
    <w:p w:rsidR="0094350D" w:rsidRDefault="0094350D" w:rsidP="00E21F4B">
      <w:pPr>
        <w:rPr>
          <w:color w:val="000000"/>
          <w:sz w:val="26"/>
          <w:szCs w:val="26"/>
        </w:rPr>
      </w:pPr>
    </w:p>
    <w:p w:rsidR="005F72F2" w:rsidRDefault="005F72F2" w:rsidP="005F72F2">
      <w:pPr>
        <w:pStyle w:val="Standard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* дата, время и место мероприятия может быть изменено</w:t>
      </w:r>
    </w:p>
    <w:p w:rsidR="00423697" w:rsidRDefault="00423697" w:rsidP="00E21F4B">
      <w:pPr>
        <w:rPr>
          <w:color w:val="000000"/>
          <w:sz w:val="26"/>
          <w:szCs w:val="26"/>
        </w:rPr>
      </w:pPr>
    </w:p>
    <w:p w:rsidR="00F31F14" w:rsidRDefault="00F31F14" w:rsidP="00E21F4B">
      <w:pPr>
        <w:rPr>
          <w:color w:val="000000"/>
          <w:sz w:val="26"/>
          <w:szCs w:val="26"/>
        </w:rPr>
      </w:pPr>
    </w:p>
    <w:p w:rsidR="00632FC4" w:rsidRDefault="00632FC4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Default="00E21F4B" w:rsidP="00885132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423697" w:rsidRDefault="00423697" w:rsidP="00885132">
      <w:pPr>
        <w:rPr>
          <w:sz w:val="26"/>
          <w:szCs w:val="26"/>
        </w:rPr>
      </w:pPr>
    </w:p>
    <w:p w:rsidR="00423697" w:rsidRDefault="00423697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Default="00632FC4" w:rsidP="00885132">
      <w:pPr>
        <w:rPr>
          <w:sz w:val="16"/>
          <w:szCs w:val="16"/>
        </w:rPr>
      </w:pPr>
    </w:p>
    <w:p w:rsidR="00632FC4" w:rsidRPr="00853A26" w:rsidRDefault="00632FC4" w:rsidP="00885132">
      <w:pPr>
        <w:rPr>
          <w:sz w:val="16"/>
          <w:szCs w:val="16"/>
        </w:rPr>
      </w:pPr>
    </w:p>
    <w:p w:rsidR="00885132" w:rsidRPr="00885132" w:rsidRDefault="0088513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F7" w:rsidRDefault="00C354F7">
      <w:r>
        <w:separator/>
      </w:r>
    </w:p>
  </w:endnote>
  <w:endnote w:type="continuationSeparator" w:id="0">
    <w:p w:rsidR="00C354F7" w:rsidRDefault="00C3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F7" w:rsidRDefault="00C354F7">
      <w:r>
        <w:separator/>
      </w:r>
    </w:p>
  </w:footnote>
  <w:footnote w:type="continuationSeparator" w:id="0">
    <w:p w:rsidR="00C354F7" w:rsidRDefault="00C3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Default="00632FC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2FC4" w:rsidRDefault="00632FC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Pr="004626E2" w:rsidRDefault="00632FC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B54BE9">
      <w:rPr>
        <w:rStyle w:val="a5"/>
        <w:noProof/>
        <w:sz w:val="24"/>
      </w:rPr>
      <w:t>14</w:t>
    </w:r>
    <w:r w:rsidRPr="004626E2">
      <w:rPr>
        <w:rStyle w:val="a5"/>
        <w:sz w:val="24"/>
      </w:rPr>
      <w:fldChar w:fldCharType="end"/>
    </w:r>
  </w:p>
  <w:p w:rsidR="00632FC4" w:rsidRDefault="00632FC4" w:rsidP="00BC4999">
    <w:pPr>
      <w:pStyle w:val="a3"/>
      <w:ind w:right="360"/>
    </w:pPr>
  </w:p>
  <w:p w:rsidR="00632FC4" w:rsidRDefault="00632FC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60D"/>
    <w:rsid w:val="001005F1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3886"/>
    <w:rsid w:val="0093514D"/>
    <w:rsid w:val="0093518F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B29"/>
    <w:rsid w:val="00B46000"/>
    <w:rsid w:val="00B4614C"/>
    <w:rsid w:val="00B46612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54F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754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3DE9-C475-40CE-825A-AA9E130A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4</cp:revision>
  <cp:lastPrinted>2020-02-25T15:10:00Z</cp:lastPrinted>
  <dcterms:created xsi:type="dcterms:W3CDTF">2020-02-25T15:12:00Z</dcterms:created>
  <dcterms:modified xsi:type="dcterms:W3CDTF">2020-02-26T12:37:00Z</dcterms:modified>
</cp:coreProperties>
</file>